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112B3" w14:textId="77777777" w:rsidR="00956772" w:rsidRPr="009778AF" w:rsidRDefault="00956772" w:rsidP="00956772">
      <w:pPr>
        <w:jc w:val="center"/>
        <w:rPr>
          <w:rFonts w:hint="eastAsia"/>
          <w:color w:val="000000"/>
          <w:kern w:val="2"/>
          <w:lang w:val="uk-UA" w:eastAsia="zh-CN"/>
        </w:rPr>
      </w:pPr>
      <w:bookmarkStart w:id="0" w:name="_Hlk148534694"/>
      <w:r w:rsidRPr="001E7694">
        <w:rPr>
          <w:noProof/>
          <w:color w:val="000000"/>
          <w:lang w:val="uk-UA" w:eastAsia="uk-UA" w:bidi="ar-SA"/>
        </w:rPr>
        <w:drawing>
          <wp:inline distT="0" distB="0" distL="0" distR="0" wp14:anchorId="10AB2964" wp14:editId="115F9B07">
            <wp:extent cx="485775" cy="657225"/>
            <wp:effectExtent l="0" t="0" r="0" b="0"/>
            <wp:docPr id="8841207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74EFE" w14:textId="77777777" w:rsidR="00956772" w:rsidRPr="009778AF" w:rsidRDefault="00956772" w:rsidP="00956772">
      <w:pPr>
        <w:jc w:val="center"/>
        <w:rPr>
          <w:rFonts w:hint="eastAsia"/>
          <w:color w:val="000000"/>
          <w:sz w:val="30"/>
          <w:szCs w:val="30"/>
          <w:lang w:val="uk-UA" w:eastAsia="zh-CN"/>
        </w:rPr>
      </w:pPr>
      <w:r w:rsidRPr="009778AF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14:paraId="493E4AAD" w14:textId="77777777" w:rsidR="00956772" w:rsidRPr="009778AF" w:rsidRDefault="00956772" w:rsidP="00956772">
      <w:pPr>
        <w:jc w:val="center"/>
        <w:rPr>
          <w:rFonts w:hint="eastAsia"/>
          <w:b/>
          <w:color w:val="000000"/>
          <w:sz w:val="36"/>
          <w:szCs w:val="30"/>
          <w:lang w:val="uk-UA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B09C7" wp14:editId="5742CD8A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63887950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BFCA29" w14:textId="77777777" w:rsidR="00956772" w:rsidRPr="00E96981" w:rsidRDefault="00956772" w:rsidP="00956772">
                            <w:pPr>
                              <w:jc w:val="center"/>
                              <w:rPr>
                                <w:rFonts w:hint="eastAsia"/>
                                <w:b/>
                                <w:lang w:val="uk-UA"/>
                              </w:rPr>
                            </w:pPr>
                            <w:r w:rsidRPr="00E96981">
                              <w:rPr>
                                <w:b/>
                                <w:lang w:val="uk-UA"/>
                              </w:rPr>
                              <w:t xml:space="preserve">позачергової тридцять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четвертої </w:t>
                            </w:r>
                            <w:r w:rsidRPr="00E96981">
                              <w:rPr>
                                <w:b/>
                                <w:lang w:val="uk-UA"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B09C7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7BFCA29" w14:textId="77777777" w:rsidR="00956772" w:rsidRPr="00E96981" w:rsidRDefault="00956772" w:rsidP="00956772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E96981">
                        <w:rPr>
                          <w:b/>
                          <w:lang w:val="uk-UA"/>
                        </w:rPr>
                        <w:t xml:space="preserve">позачергової тридцять </w:t>
                      </w:r>
                      <w:r>
                        <w:rPr>
                          <w:b/>
                          <w:lang w:val="uk-UA"/>
                        </w:rPr>
                        <w:t xml:space="preserve">четвертої </w:t>
                      </w:r>
                      <w:r w:rsidRPr="00E96981">
                        <w:rPr>
                          <w:b/>
                          <w:lang w:val="uk-UA"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Pr="009778AF">
        <w:rPr>
          <w:b/>
          <w:color w:val="000000"/>
          <w:sz w:val="36"/>
          <w:szCs w:val="30"/>
          <w:lang w:val="uk-UA" w:eastAsia="zh-CN"/>
        </w:rPr>
        <w:t>РІШЕННЯ</w:t>
      </w:r>
    </w:p>
    <w:p w14:paraId="75C3B7F8" w14:textId="77777777" w:rsidR="00956772" w:rsidRPr="009778AF" w:rsidRDefault="00956772" w:rsidP="00956772">
      <w:pPr>
        <w:jc w:val="center"/>
        <w:rPr>
          <w:rFonts w:hint="eastAsia"/>
          <w:b/>
          <w:bCs/>
          <w:color w:val="000000"/>
          <w:sz w:val="36"/>
          <w:szCs w:val="30"/>
          <w:lang w:val="uk-UA" w:eastAsia="zh-CN"/>
        </w:rPr>
      </w:pPr>
      <w:r w:rsidRPr="009778AF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14:paraId="70759F39" w14:textId="77777777" w:rsidR="00956772" w:rsidRPr="009778AF" w:rsidRDefault="00956772" w:rsidP="00956772">
      <w:pPr>
        <w:rPr>
          <w:rFonts w:hint="eastAsia"/>
          <w:color w:val="000000"/>
          <w:lang w:val="uk-UA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D41474" wp14:editId="3B21808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83554195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F64CE5" w14:textId="77777777" w:rsidR="00956772" w:rsidRPr="00E96981" w:rsidRDefault="00956772" w:rsidP="0095677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6</w:t>
                            </w:r>
                            <w:r w:rsidRPr="00E96981">
                              <w:t>.</w:t>
                            </w:r>
                            <w:r>
                              <w:rPr>
                                <w:lang w:val="uk-UA"/>
                              </w:rPr>
                              <w:t>10.</w:t>
                            </w:r>
                            <w:r w:rsidRPr="00E96981"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41474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7F64CE5" w14:textId="77777777" w:rsidR="00956772" w:rsidRPr="00E96981" w:rsidRDefault="00956772" w:rsidP="00956772">
                      <w:r>
                        <w:rPr>
                          <w:lang w:val="uk-UA"/>
                        </w:rPr>
                        <w:t>16</w:t>
                      </w:r>
                      <w:r w:rsidRPr="00E96981">
                        <w:t>.</w:t>
                      </w:r>
                      <w:r>
                        <w:rPr>
                          <w:lang w:val="uk-UA"/>
                        </w:rPr>
                        <w:t>10.</w:t>
                      </w:r>
                      <w:r w:rsidRPr="00E96981"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BB0F4" wp14:editId="65D03D2E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895121753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B65A0A" w14:textId="54CD1096" w:rsidR="00956772" w:rsidRPr="0057691A" w:rsidRDefault="00956772" w:rsidP="00956772">
                            <w:pPr>
                              <w:rPr>
                                <w:rFonts w:hint="eastAsia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BB0F4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AB65A0A" w14:textId="54CD1096" w:rsidR="00956772" w:rsidRPr="0057691A" w:rsidRDefault="00956772" w:rsidP="00956772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14:paraId="6B6A50E7" w14:textId="77777777" w:rsidR="00956772" w:rsidRPr="009778AF" w:rsidRDefault="00956772" w:rsidP="00956772">
      <w:pPr>
        <w:rPr>
          <w:rFonts w:hint="eastAsia"/>
          <w:color w:val="000000"/>
          <w:lang w:val="uk-UA" w:eastAsia="zh-CN"/>
        </w:rPr>
      </w:pPr>
      <w:r w:rsidRPr="009778AF">
        <w:rPr>
          <w:color w:val="000000"/>
          <w:lang w:val="uk-UA" w:eastAsia="zh-CN"/>
        </w:rPr>
        <w:t>від __________________________ № __________</w:t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</w:r>
      <w:proofErr w:type="spellStart"/>
      <w:r w:rsidRPr="009778AF">
        <w:rPr>
          <w:color w:val="000000"/>
          <w:lang w:val="uk-UA" w:eastAsia="zh-CN"/>
        </w:rPr>
        <w:t>м.Хмельницький</w:t>
      </w:r>
      <w:proofErr w:type="spellEnd"/>
    </w:p>
    <w:bookmarkEnd w:id="0"/>
    <w:p w14:paraId="2BD3557C" w14:textId="77777777" w:rsidR="00956772" w:rsidRDefault="00956772" w:rsidP="00956772">
      <w:pPr>
        <w:ind w:right="5386"/>
        <w:jc w:val="both"/>
        <w:rPr>
          <w:rFonts w:ascii="Times New Roman" w:hAnsi="Times New Roman" w:cs="Times New Roman"/>
          <w:lang w:val="uk-UA"/>
        </w:rPr>
      </w:pPr>
    </w:p>
    <w:p w14:paraId="2AA9D4B1" w14:textId="49D92E55" w:rsidR="00956772" w:rsidRDefault="00956772" w:rsidP="00956772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F46D39">
        <w:rPr>
          <w:rFonts w:ascii="Times New Roman" w:hAnsi="Times New Roman" w:cs="Times New Roman"/>
          <w:lang w:val="uk-UA"/>
        </w:rPr>
        <w:t>Про затвердження проектів землеустрою щодо відведення земельних ділянок, проектів землеустрою щодо відведення земельних ділянок зі зміною цільового призначення, проекту землеустрою щодо відведення земельної ділянки з метою встановлення сервітуту, надання земельних ділянок в оренду та постійне користування, внесення змін в догов</w:t>
      </w:r>
      <w:r>
        <w:rPr>
          <w:rFonts w:ascii="Times New Roman" w:hAnsi="Times New Roman" w:cs="Times New Roman"/>
          <w:lang w:val="uk-UA"/>
        </w:rPr>
        <w:t>ір</w:t>
      </w:r>
      <w:r w:rsidRPr="00F46D39">
        <w:rPr>
          <w:rFonts w:ascii="Times New Roman" w:hAnsi="Times New Roman" w:cs="Times New Roman"/>
          <w:lang w:val="uk-UA"/>
        </w:rPr>
        <w:t xml:space="preserve"> оренди землі</w:t>
      </w:r>
    </w:p>
    <w:p w14:paraId="5984D867" w14:textId="77777777" w:rsidR="00956772" w:rsidRDefault="00956772" w:rsidP="00956772">
      <w:pPr>
        <w:jc w:val="both"/>
        <w:rPr>
          <w:rFonts w:ascii="Times New Roman" w:hAnsi="Times New Roman" w:cs="Times New Roman"/>
          <w:lang w:val="uk-UA"/>
        </w:rPr>
      </w:pPr>
    </w:p>
    <w:p w14:paraId="01B7027D" w14:textId="77777777" w:rsidR="00956772" w:rsidRDefault="00956772" w:rsidP="00956772">
      <w:pPr>
        <w:jc w:val="both"/>
        <w:rPr>
          <w:rFonts w:ascii="Times New Roman" w:hAnsi="Times New Roman" w:cs="Times New Roman"/>
          <w:lang w:val="uk-UA"/>
        </w:rPr>
      </w:pPr>
    </w:p>
    <w:p w14:paraId="3F573D74" w14:textId="505149B0" w:rsidR="00737E16" w:rsidRPr="00F46D39" w:rsidRDefault="00737E16" w:rsidP="0095677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46D39">
        <w:rPr>
          <w:rFonts w:ascii="Times New Roman" w:hAnsi="Times New Roman" w:cs="Times New Roman"/>
          <w:lang w:val="uk-UA"/>
        </w:rPr>
        <w:t>Розглянувши пропозиці</w:t>
      </w:r>
      <w:r w:rsidR="001832CB">
        <w:rPr>
          <w:rFonts w:ascii="Times New Roman" w:hAnsi="Times New Roman" w:cs="Times New Roman"/>
          <w:lang w:val="uk-UA"/>
        </w:rPr>
        <w:t>ї</w:t>
      </w:r>
      <w:r w:rsidRPr="00F46D39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землеустрій», «Про Державний земельний кадастр», рішенням дев’ятнадцятої сесії міської ради від 29.08.2012 №64 із внесеними змінами та доповненнями, міська рада</w:t>
      </w:r>
    </w:p>
    <w:p w14:paraId="10DD69B4" w14:textId="0C9C95CC" w:rsidR="00737E16" w:rsidRPr="00F46D39" w:rsidRDefault="00737E16" w:rsidP="00737E16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192CDAB6" w14:textId="6E2B7053" w:rsidR="00737E16" w:rsidRPr="00F46D39" w:rsidRDefault="00737E16" w:rsidP="00737E16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F46D39">
        <w:rPr>
          <w:rFonts w:ascii="Times New Roman" w:hAnsi="Times New Roman" w:cs="Times New Roman"/>
          <w:lang w:val="uk-UA"/>
        </w:rPr>
        <w:t>ВИРІШИЛА:</w:t>
      </w:r>
    </w:p>
    <w:p w14:paraId="68CF340F" w14:textId="77777777" w:rsidR="00737E16" w:rsidRPr="00F46D39" w:rsidRDefault="00737E16" w:rsidP="00737E16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700D0946" w14:textId="2AD15353" w:rsidR="00737E16" w:rsidRPr="00D40F8E" w:rsidRDefault="00395B28" w:rsidP="00D40F8E">
      <w:pPr>
        <w:ind w:firstLine="567"/>
        <w:jc w:val="both"/>
        <w:rPr>
          <w:rFonts w:hint="eastAsia"/>
          <w:lang w:val="uk-UA"/>
        </w:rPr>
      </w:pPr>
      <w:r w:rsidRPr="00D40F8E">
        <w:rPr>
          <w:lang w:val="uk-UA"/>
        </w:rPr>
        <w:t xml:space="preserve">1. </w:t>
      </w:r>
      <w:proofErr w:type="spellStart"/>
      <w:r w:rsidRPr="00D40F8E">
        <w:rPr>
          <w:lang w:val="uk-UA"/>
        </w:rPr>
        <w:t>Внести</w:t>
      </w:r>
      <w:proofErr w:type="spellEnd"/>
      <w:r w:rsidRPr="00D40F8E">
        <w:rPr>
          <w:lang w:val="uk-UA"/>
        </w:rPr>
        <w:t xml:space="preserve"> зміни </w:t>
      </w:r>
      <w:r w:rsidR="00737E16" w:rsidRPr="00D40F8E">
        <w:rPr>
          <w:lang w:val="uk-UA"/>
        </w:rPr>
        <w:t>в договір оренди землі №</w:t>
      </w:r>
      <w:r w:rsidR="00BD249F" w:rsidRPr="00D40F8E">
        <w:rPr>
          <w:lang w:val="uk-UA"/>
        </w:rPr>
        <w:t>0409742</w:t>
      </w:r>
      <w:r w:rsidR="0095402F" w:rsidRPr="00D40F8E">
        <w:rPr>
          <w:lang w:val="uk-UA"/>
        </w:rPr>
        <w:t>002100</w:t>
      </w:r>
      <w:r w:rsidR="00737E16" w:rsidRPr="00D40F8E">
        <w:rPr>
          <w:lang w:val="uk-UA"/>
        </w:rPr>
        <w:t xml:space="preserve"> від </w:t>
      </w:r>
      <w:r w:rsidR="0095402F" w:rsidRPr="00D40F8E">
        <w:rPr>
          <w:lang w:val="uk-UA"/>
        </w:rPr>
        <w:t>07.10.2009</w:t>
      </w:r>
      <w:r w:rsidR="00737E16" w:rsidRPr="00D40F8E">
        <w:rPr>
          <w:lang w:val="uk-UA"/>
        </w:rPr>
        <w:t xml:space="preserve"> виклавши п.15 в новій редакції: «Земельна ділянка (земельні ділянки) передається (передаються) в оренду для обслуговування </w:t>
      </w:r>
      <w:r w:rsidR="0095402F" w:rsidRPr="00D40F8E">
        <w:rPr>
          <w:lang w:val="uk-UA"/>
        </w:rPr>
        <w:t>будівель лазні, приміщення гаражів, адміністративної будівлі, приміщення кисловодську та складського приміщення</w:t>
      </w:r>
      <w:r w:rsidR="00737E16" w:rsidRPr="00D40F8E">
        <w:rPr>
          <w:lang w:val="uk-UA"/>
        </w:rPr>
        <w:t xml:space="preserve">.» відповідно до поданого клопотання </w:t>
      </w:r>
      <w:r w:rsidR="0095402F" w:rsidRPr="00D40F8E">
        <w:rPr>
          <w:lang w:val="uk-UA"/>
        </w:rPr>
        <w:t>ПП «</w:t>
      </w:r>
      <w:proofErr w:type="spellStart"/>
      <w:r w:rsidR="0095402F" w:rsidRPr="00D40F8E">
        <w:rPr>
          <w:lang w:val="uk-UA"/>
        </w:rPr>
        <w:t>Конверс</w:t>
      </w:r>
      <w:proofErr w:type="spellEnd"/>
      <w:r w:rsidR="0095402F" w:rsidRPr="00D40F8E">
        <w:rPr>
          <w:lang w:val="uk-UA"/>
        </w:rPr>
        <w:t>»</w:t>
      </w:r>
      <w:r w:rsidR="00737E16" w:rsidRPr="00D40F8E">
        <w:rPr>
          <w:lang w:val="uk-UA"/>
        </w:rPr>
        <w:t>;</w:t>
      </w:r>
    </w:p>
    <w:p w14:paraId="3F29BCDD" w14:textId="77777777" w:rsidR="00737E16" w:rsidRPr="00D40F8E" w:rsidRDefault="001832CB" w:rsidP="00D40F8E">
      <w:pPr>
        <w:ind w:firstLine="567"/>
        <w:jc w:val="both"/>
        <w:rPr>
          <w:rFonts w:hint="eastAsia"/>
          <w:lang w:val="uk-UA"/>
        </w:rPr>
      </w:pPr>
      <w:r w:rsidRPr="00D40F8E">
        <w:rPr>
          <w:lang w:val="uk-UA"/>
        </w:rPr>
        <w:t>2</w:t>
      </w:r>
      <w:r w:rsidR="00737E16" w:rsidRPr="00D40F8E">
        <w:rPr>
          <w:lang w:val="uk-UA"/>
        </w:rPr>
        <w:t>. Надати юридичн</w:t>
      </w:r>
      <w:r w:rsidR="00F46D39" w:rsidRPr="00D40F8E">
        <w:rPr>
          <w:lang w:val="uk-UA"/>
        </w:rPr>
        <w:t>ій</w:t>
      </w:r>
      <w:r w:rsidR="00737E16" w:rsidRPr="00D40F8E">
        <w:rPr>
          <w:lang w:val="uk-UA"/>
        </w:rPr>
        <w:t xml:space="preserve"> </w:t>
      </w:r>
      <w:r w:rsidR="00F46D39" w:rsidRPr="00D40F8E">
        <w:rPr>
          <w:lang w:val="uk-UA"/>
        </w:rPr>
        <w:t>особі</w:t>
      </w:r>
      <w:r w:rsidR="00737E16" w:rsidRPr="00D40F8E">
        <w:rPr>
          <w:lang w:val="uk-UA"/>
        </w:rPr>
        <w:t xml:space="preserve"> земельн</w:t>
      </w:r>
      <w:r w:rsidR="00F46D39" w:rsidRPr="00D40F8E">
        <w:rPr>
          <w:lang w:val="uk-UA"/>
        </w:rPr>
        <w:t>у</w:t>
      </w:r>
      <w:r w:rsidR="00737E16" w:rsidRPr="00D40F8E">
        <w:rPr>
          <w:lang w:val="uk-UA"/>
        </w:rPr>
        <w:t xml:space="preserve"> ділянк</w:t>
      </w:r>
      <w:r w:rsidR="00F46D39" w:rsidRPr="00D40F8E">
        <w:rPr>
          <w:lang w:val="uk-UA"/>
        </w:rPr>
        <w:t>у</w:t>
      </w:r>
      <w:r w:rsidR="00737E16" w:rsidRPr="00D40F8E">
        <w:rPr>
          <w:lang w:val="uk-UA"/>
        </w:rPr>
        <w:t xml:space="preserve"> в оренду згідно з додатком </w:t>
      </w:r>
      <w:r w:rsidR="00F46D39" w:rsidRPr="00D40F8E">
        <w:rPr>
          <w:lang w:val="uk-UA"/>
        </w:rPr>
        <w:t>1</w:t>
      </w:r>
      <w:r w:rsidR="00737E16" w:rsidRPr="00D40F8E">
        <w:rPr>
          <w:lang w:val="uk-UA"/>
        </w:rPr>
        <w:t>.</w:t>
      </w:r>
    </w:p>
    <w:p w14:paraId="3F3F3CA2" w14:textId="77777777" w:rsidR="00737E16" w:rsidRPr="00D40F8E" w:rsidRDefault="001832CB" w:rsidP="00D40F8E">
      <w:pPr>
        <w:ind w:firstLine="567"/>
        <w:jc w:val="both"/>
        <w:rPr>
          <w:rFonts w:hint="eastAsia"/>
          <w:lang w:val="uk-UA"/>
        </w:rPr>
      </w:pPr>
      <w:r w:rsidRPr="00D40F8E">
        <w:rPr>
          <w:lang w:val="uk-UA"/>
        </w:rPr>
        <w:t>3</w:t>
      </w:r>
      <w:r w:rsidR="00737E16" w:rsidRPr="00D40F8E">
        <w:rPr>
          <w:lang w:val="uk-UA"/>
        </w:rPr>
        <w:t>. Затвердити проект</w:t>
      </w:r>
      <w:r w:rsidR="00F46D39" w:rsidRPr="00D40F8E">
        <w:rPr>
          <w:lang w:val="uk-UA"/>
        </w:rPr>
        <w:t>и</w:t>
      </w:r>
      <w:r w:rsidR="00737E16" w:rsidRPr="00D40F8E">
        <w:rPr>
          <w:lang w:val="uk-UA"/>
        </w:rPr>
        <w:t xml:space="preserve"> землеустрою щодо відведення земельн</w:t>
      </w:r>
      <w:r w:rsidR="00F46D39" w:rsidRPr="00D40F8E">
        <w:rPr>
          <w:lang w:val="uk-UA"/>
        </w:rPr>
        <w:t>их</w:t>
      </w:r>
      <w:r w:rsidR="00737E16" w:rsidRPr="00D40F8E">
        <w:rPr>
          <w:lang w:val="uk-UA"/>
        </w:rPr>
        <w:t xml:space="preserve"> ділян</w:t>
      </w:r>
      <w:r w:rsidR="00F46D39" w:rsidRPr="00D40F8E">
        <w:rPr>
          <w:lang w:val="uk-UA"/>
        </w:rPr>
        <w:t>ок</w:t>
      </w:r>
      <w:r w:rsidR="00737E16" w:rsidRPr="00D40F8E">
        <w:rPr>
          <w:lang w:val="uk-UA"/>
        </w:rPr>
        <w:t xml:space="preserve"> та надати ї</w:t>
      </w:r>
      <w:r w:rsidR="00F46D39" w:rsidRPr="00D40F8E">
        <w:rPr>
          <w:lang w:val="uk-UA"/>
        </w:rPr>
        <w:t>х</w:t>
      </w:r>
      <w:r w:rsidR="00737E16" w:rsidRPr="00D40F8E">
        <w:rPr>
          <w:lang w:val="uk-UA"/>
        </w:rPr>
        <w:t xml:space="preserve"> в оренду </w:t>
      </w:r>
      <w:r w:rsidR="00F46D39" w:rsidRPr="00D40F8E">
        <w:rPr>
          <w:lang w:val="uk-UA"/>
        </w:rPr>
        <w:t>юридичним особам</w:t>
      </w:r>
      <w:r w:rsidR="00737E16" w:rsidRPr="00D40F8E">
        <w:rPr>
          <w:lang w:val="uk-UA"/>
        </w:rPr>
        <w:t xml:space="preserve"> згідно з додатком </w:t>
      </w:r>
      <w:r w:rsidR="00F46D39" w:rsidRPr="00D40F8E">
        <w:rPr>
          <w:lang w:val="uk-UA"/>
        </w:rPr>
        <w:t>2</w:t>
      </w:r>
      <w:r w:rsidR="00737E16" w:rsidRPr="00D40F8E">
        <w:rPr>
          <w:lang w:val="uk-UA"/>
        </w:rPr>
        <w:t>.</w:t>
      </w:r>
    </w:p>
    <w:p w14:paraId="7805DE3A" w14:textId="08FBAEDB" w:rsidR="00737E16" w:rsidRPr="00D40F8E" w:rsidRDefault="00D13D04" w:rsidP="00D40F8E">
      <w:pPr>
        <w:ind w:firstLine="567"/>
        <w:jc w:val="both"/>
        <w:rPr>
          <w:rFonts w:hint="eastAsia"/>
          <w:lang w:val="uk-UA"/>
        </w:rPr>
      </w:pPr>
      <w:r w:rsidRPr="00D40F8E">
        <w:rPr>
          <w:lang w:val="uk-UA"/>
        </w:rPr>
        <w:t>4</w:t>
      </w:r>
      <w:r w:rsidR="00737E16" w:rsidRPr="00D40F8E">
        <w:rPr>
          <w:lang w:val="uk-UA"/>
        </w:rPr>
        <w:t>. Надати юридичн</w:t>
      </w:r>
      <w:r w:rsidR="00F46D39" w:rsidRPr="00D40F8E">
        <w:rPr>
          <w:lang w:val="uk-UA"/>
        </w:rPr>
        <w:t>ій</w:t>
      </w:r>
      <w:r w:rsidR="00737E16" w:rsidRPr="00D40F8E">
        <w:rPr>
          <w:lang w:val="uk-UA"/>
        </w:rPr>
        <w:t xml:space="preserve"> особ</w:t>
      </w:r>
      <w:r w:rsidR="00F46D39" w:rsidRPr="00D40F8E">
        <w:rPr>
          <w:lang w:val="uk-UA"/>
        </w:rPr>
        <w:t>і</w:t>
      </w:r>
      <w:r w:rsidR="00737E16" w:rsidRPr="00D40F8E">
        <w:rPr>
          <w:lang w:val="uk-UA"/>
        </w:rPr>
        <w:t xml:space="preserve"> земельн</w:t>
      </w:r>
      <w:r w:rsidR="00F46D39" w:rsidRPr="00D40F8E">
        <w:rPr>
          <w:lang w:val="uk-UA"/>
        </w:rPr>
        <w:t>у</w:t>
      </w:r>
      <w:r w:rsidR="00737E16" w:rsidRPr="00D40F8E">
        <w:rPr>
          <w:lang w:val="uk-UA"/>
        </w:rPr>
        <w:t xml:space="preserve"> ділянк</w:t>
      </w:r>
      <w:r w:rsidR="00F46D39" w:rsidRPr="00D40F8E">
        <w:rPr>
          <w:lang w:val="uk-UA"/>
        </w:rPr>
        <w:t>у</w:t>
      </w:r>
      <w:r w:rsidR="00737E16" w:rsidRPr="00D40F8E">
        <w:rPr>
          <w:lang w:val="uk-UA"/>
        </w:rPr>
        <w:t xml:space="preserve"> в постійне користування згідно з додатком </w:t>
      </w:r>
      <w:r w:rsidR="00F212AE" w:rsidRPr="00D40F8E">
        <w:rPr>
          <w:lang w:val="uk-UA"/>
        </w:rPr>
        <w:t>3</w:t>
      </w:r>
      <w:r w:rsidR="00737E16" w:rsidRPr="00D40F8E">
        <w:rPr>
          <w:lang w:val="uk-UA"/>
        </w:rPr>
        <w:t>.</w:t>
      </w:r>
    </w:p>
    <w:p w14:paraId="142B4CEF" w14:textId="7BE92F24" w:rsidR="00737E16" w:rsidRPr="00D40F8E" w:rsidRDefault="00D13D04" w:rsidP="00D40F8E">
      <w:pPr>
        <w:ind w:firstLine="567"/>
        <w:jc w:val="both"/>
        <w:rPr>
          <w:rFonts w:hint="eastAsia"/>
          <w:lang w:val="uk-UA"/>
        </w:rPr>
      </w:pPr>
      <w:r w:rsidRPr="00D40F8E">
        <w:rPr>
          <w:lang w:val="uk-UA"/>
        </w:rPr>
        <w:t>5</w:t>
      </w:r>
      <w:r w:rsidR="00737E16" w:rsidRPr="00D40F8E">
        <w:rPr>
          <w:lang w:val="uk-UA"/>
        </w:rPr>
        <w:t xml:space="preserve">. Затвердити фізичній особі Пашкову Віктору Володимировичу проект землеустрою щодо відведення земельної ділянки за </w:t>
      </w:r>
      <w:proofErr w:type="spellStart"/>
      <w:r w:rsidR="00737E16" w:rsidRPr="00D40F8E">
        <w:rPr>
          <w:lang w:val="uk-UA"/>
        </w:rPr>
        <w:t>адресою</w:t>
      </w:r>
      <w:proofErr w:type="spellEnd"/>
      <w:r w:rsidR="00737E16" w:rsidRPr="00D40F8E">
        <w:rPr>
          <w:lang w:val="uk-UA"/>
        </w:rPr>
        <w:t xml:space="preserve">: </w:t>
      </w:r>
      <w:proofErr w:type="spellStart"/>
      <w:r w:rsidR="00737E16" w:rsidRPr="00D40F8E">
        <w:rPr>
          <w:lang w:val="uk-UA"/>
        </w:rPr>
        <w:t>м.Хмельницький</w:t>
      </w:r>
      <w:proofErr w:type="spellEnd"/>
      <w:r w:rsidR="00737E16" w:rsidRPr="00D40F8E">
        <w:rPr>
          <w:lang w:val="uk-UA"/>
        </w:rPr>
        <w:t>, вул.Кам’янецька,297/1, площею 1888 м</w:t>
      </w:r>
      <w:r w:rsidR="00737E16" w:rsidRPr="002C619F">
        <w:rPr>
          <w:vertAlign w:val="superscript"/>
          <w:lang w:val="uk-UA"/>
        </w:rPr>
        <w:t>2</w:t>
      </w:r>
      <w:r w:rsidR="00737E16" w:rsidRPr="00D40F8E">
        <w:rPr>
          <w:lang w:val="uk-UA"/>
        </w:rPr>
        <w:t xml:space="preserve"> кадастровий номер 6810100000:36:001:0272 зі зміною цільового призначення з «01.03</w:t>
      </w:r>
      <w:r w:rsidR="002C619F">
        <w:rPr>
          <w:lang w:val="uk-UA"/>
        </w:rPr>
        <w:t>-</w:t>
      </w:r>
      <w:r w:rsidR="00737E16" w:rsidRPr="00D40F8E">
        <w:rPr>
          <w:lang w:val="uk-UA"/>
        </w:rPr>
        <w:t>для ведення особистого селянського господарства – землі сільськогосподарського призначення» на «10.07</w:t>
      </w:r>
      <w:r w:rsidR="002C619F">
        <w:rPr>
          <w:lang w:val="uk-UA"/>
        </w:rPr>
        <w:t>-</w:t>
      </w:r>
      <w:r w:rsidR="00737E16" w:rsidRPr="00D40F8E">
        <w:rPr>
          <w:lang w:val="uk-UA"/>
        </w:rPr>
        <w:t>для рибогосподарських потреб – землі водного фонду».</w:t>
      </w:r>
    </w:p>
    <w:p w14:paraId="5C333C06" w14:textId="55B13FBF" w:rsidR="00737E16" w:rsidRPr="00D40F8E" w:rsidRDefault="00D13D04" w:rsidP="00D40F8E">
      <w:pPr>
        <w:ind w:firstLine="567"/>
        <w:jc w:val="both"/>
        <w:rPr>
          <w:rFonts w:hint="eastAsia"/>
          <w:lang w:val="uk-UA"/>
        </w:rPr>
      </w:pPr>
      <w:r w:rsidRPr="00D40F8E">
        <w:rPr>
          <w:lang w:val="uk-UA"/>
        </w:rPr>
        <w:t>6</w:t>
      </w:r>
      <w:r w:rsidR="00737E16" w:rsidRPr="00D40F8E">
        <w:rPr>
          <w:lang w:val="uk-UA"/>
        </w:rPr>
        <w:t xml:space="preserve">. Затвердити фізичній особі </w:t>
      </w:r>
      <w:proofErr w:type="spellStart"/>
      <w:r w:rsidR="00B65268" w:rsidRPr="00D40F8E">
        <w:rPr>
          <w:lang w:val="uk-UA"/>
        </w:rPr>
        <w:t>Березинцю</w:t>
      </w:r>
      <w:proofErr w:type="spellEnd"/>
      <w:r w:rsidR="00B65268" w:rsidRPr="00D40F8E">
        <w:rPr>
          <w:lang w:val="uk-UA"/>
        </w:rPr>
        <w:t xml:space="preserve"> Едуарду Валентиновичу</w:t>
      </w:r>
      <w:r w:rsidR="00737E16" w:rsidRPr="00D40F8E">
        <w:rPr>
          <w:lang w:val="uk-UA"/>
        </w:rPr>
        <w:t xml:space="preserve"> проект землеустрою щодо відведення земельної ділянки за </w:t>
      </w:r>
      <w:proofErr w:type="spellStart"/>
      <w:r w:rsidR="00737E16" w:rsidRPr="00D40F8E">
        <w:rPr>
          <w:lang w:val="uk-UA"/>
        </w:rPr>
        <w:t>адресою</w:t>
      </w:r>
      <w:proofErr w:type="spellEnd"/>
      <w:r w:rsidR="00737E16" w:rsidRPr="00D40F8E">
        <w:rPr>
          <w:lang w:val="uk-UA"/>
        </w:rPr>
        <w:t xml:space="preserve">: </w:t>
      </w:r>
      <w:r w:rsidR="00B65268" w:rsidRPr="00D40F8E">
        <w:rPr>
          <w:lang w:val="uk-UA"/>
        </w:rPr>
        <w:t xml:space="preserve">Хмельницька область, Хмельницький район, </w:t>
      </w:r>
      <w:proofErr w:type="spellStart"/>
      <w:r w:rsidR="00B65268" w:rsidRPr="00D40F8E">
        <w:rPr>
          <w:lang w:val="uk-UA"/>
        </w:rPr>
        <w:t>с.Прибузьке</w:t>
      </w:r>
      <w:proofErr w:type="spellEnd"/>
      <w:r w:rsidR="00737E16" w:rsidRPr="00D40F8E">
        <w:rPr>
          <w:lang w:val="uk-UA"/>
        </w:rPr>
        <w:t>, площею</w:t>
      </w:r>
      <w:r w:rsidR="00F835F6" w:rsidRPr="00D40F8E">
        <w:rPr>
          <w:lang w:val="uk-UA"/>
        </w:rPr>
        <w:t xml:space="preserve"> 3000</w:t>
      </w:r>
      <w:r w:rsidR="00737E16" w:rsidRPr="00D40F8E">
        <w:rPr>
          <w:lang w:val="uk-UA"/>
        </w:rPr>
        <w:t xml:space="preserve"> м</w:t>
      </w:r>
      <w:r w:rsidR="00737E16" w:rsidRPr="00A365EC">
        <w:rPr>
          <w:vertAlign w:val="superscript"/>
          <w:lang w:val="uk-UA"/>
        </w:rPr>
        <w:t>2</w:t>
      </w:r>
      <w:r w:rsidR="00737E16" w:rsidRPr="00D40F8E">
        <w:rPr>
          <w:lang w:val="uk-UA"/>
        </w:rPr>
        <w:t xml:space="preserve"> кадастровий номер </w:t>
      </w:r>
      <w:r w:rsidR="00F835F6" w:rsidRPr="00D40F8E">
        <w:rPr>
          <w:lang w:val="uk-UA"/>
        </w:rPr>
        <w:t>6825086700</w:t>
      </w:r>
      <w:r w:rsidR="00737E16" w:rsidRPr="00D40F8E">
        <w:rPr>
          <w:lang w:val="uk-UA"/>
        </w:rPr>
        <w:t>:</w:t>
      </w:r>
      <w:r w:rsidR="00F835F6" w:rsidRPr="00D40F8E">
        <w:rPr>
          <w:lang w:val="uk-UA"/>
        </w:rPr>
        <w:t>02:001:0014</w:t>
      </w:r>
      <w:r w:rsidR="00737E16" w:rsidRPr="00D40F8E">
        <w:rPr>
          <w:lang w:val="uk-UA"/>
        </w:rPr>
        <w:t xml:space="preserve"> зі зміною цільового призначення</w:t>
      </w:r>
      <w:r w:rsidR="00F835F6" w:rsidRPr="00D40F8E">
        <w:rPr>
          <w:lang w:val="uk-UA"/>
        </w:rPr>
        <w:t xml:space="preserve"> з </w:t>
      </w:r>
      <w:r w:rsidR="00737E16" w:rsidRPr="00D40F8E">
        <w:rPr>
          <w:lang w:val="uk-UA"/>
        </w:rPr>
        <w:t>«</w:t>
      </w:r>
      <w:r w:rsidR="00F835F6" w:rsidRPr="00D40F8E">
        <w:rPr>
          <w:lang w:val="uk-UA"/>
        </w:rPr>
        <w:t>01.05</w:t>
      </w:r>
      <w:r w:rsidR="00A365EC">
        <w:rPr>
          <w:lang w:val="uk-UA"/>
        </w:rPr>
        <w:t>-</w:t>
      </w:r>
      <w:r w:rsidR="00F835F6" w:rsidRPr="00D40F8E">
        <w:rPr>
          <w:lang w:val="uk-UA"/>
        </w:rPr>
        <w:t>для індивідуального садівництва</w:t>
      </w:r>
      <w:r w:rsidR="00737E16" w:rsidRPr="00D40F8E">
        <w:rPr>
          <w:lang w:val="uk-UA"/>
        </w:rPr>
        <w:t xml:space="preserve"> – землі </w:t>
      </w:r>
      <w:r w:rsidR="00F835F6" w:rsidRPr="00D40F8E">
        <w:rPr>
          <w:lang w:val="uk-UA"/>
        </w:rPr>
        <w:t>сільськогосподарського призначення</w:t>
      </w:r>
      <w:r w:rsidR="00737E16" w:rsidRPr="00D40F8E">
        <w:rPr>
          <w:lang w:val="uk-UA"/>
        </w:rPr>
        <w:t>» на «03.</w:t>
      </w:r>
      <w:r w:rsidR="00F835F6" w:rsidRPr="00D40F8E">
        <w:rPr>
          <w:lang w:val="uk-UA"/>
        </w:rPr>
        <w:t>10</w:t>
      </w:r>
      <w:r w:rsidR="00A365EC">
        <w:rPr>
          <w:lang w:val="uk-UA"/>
        </w:rPr>
        <w:t>-</w:t>
      </w:r>
      <w:r w:rsidR="00062F02" w:rsidRPr="00D40F8E">
        <w:rPr>
          <w:lang w:val="uk-UA"/>
        </w:rPr>
        <w:t xml:space="preserve"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 </w:t>
      </w:r>
      <w:r w:rsidR="00737E16" w:rsidRPr="00D40F8E">
        <w:rPr>
          <w:lang w:val="uk-UA"/>
        </w:rPr>
        <w:t>– землі житлової та громадської забудови».</w:t>
      </w:r>
    </w:p>
    <w:p w14:paraId="34928BCC" w14:textId="4AE8BBB8" w:rsidR="00395B28" w:rsidRPr="00D40F8E" w:rsidRDefault="00D13D04" w:rsidP="00D40F8E">
      <w:pPr>
        <w:ind w:firstLine="567"/>
        <w:jc w:val="both"/>
        <w:rPr>
          <w:rFonts w:hint="eastAsia"/>
          <w:lang w:val="uk-UA"/>
        </w:rPr>
      </w:pPr>
      <w:r w:rsidRPr="00D40F8E">
        <w:rPr>
          <w:lang w:val="uk-UA"/>
        </w:rPr>
        <w:t>7</w:t>
      </w:r>
      <w:r w:rsidR="00395B28" w:rsidRPr="00D40F8E">
        <w:rPr>
          <w:lang w:val="uk-UA"/>
        </w:rPr>
        <w:t xml:space="preserve">. Затвердити акціонерному товариству «Хмельницькобленерго» проект землеустрою щодо відведення земельної ділянки з метою встановлення земельного сервітуту на земельну </w:t>
      </w:r>
      <w:r w:rsidR="00395B28" w:rsidRPr="00D40F8E">
        <w:rPr>
          <w:lang w:val="uk-UA"/>
        </w:rPr>
        <w:lastRenderedPageBreak/>
        <w:t xml:space="preserve">ділянку за </w:t>
      </w:r>
      <w:proofErr w:type="spellStart"/>
      <w:r w:rsidR="00395B28" w:rsidRPr="00D40F8E">
        <w:rPr>
          <w:lang w:val="uk-UA"/>
        </w:rPr>
        <w:t>адресою</w:t>
      </w:r>
      <w:proofErr w:type="spellEnd"/>
      <w:r w:rsidR="00395B28" w:rsidRPr="00D40F8E">
        <w:rPr>
          <w:lang w:val="uk-UA"/>
        </w:rPr>
        <w:t xml:space="preserve">: Хмельницька область, Хмельницький район, </w:t>
      </w:r>
      <w:proofErr w:type="spellStart"/>
      <w:r w:rsidR="00395B28" w:rsidRPr="00D40F8E">
        <w:rPr>
          <w:lang w:val="uk-UA"/>
        </w:rPr>
        <w:t>с.Пирогівці</w:t>
      </w:r>
      <w:proofErr w:type="spellEnd"/>
      <w:r w:rsidR="00395B28" w:rsidRPr="00D40F8E">
        <w:rPr>
          <w:lang w:val="uk-UA"/>
        </w:rPr>
        <w:t xml:space="preserve">, </w:t>
      </w:r>
      <w:proofErr w:type="spellStart"/>
      <w:r w:rsidR="00395B28" w:rsidRPr="00D40F8E">
        <w:rPr>
          <w:lang w:val="uk-UA"/>
        </w:rPr>
        <w:t>вул.Привітна</w:t>
      </w:r>
      <w:proofErr w:type="spellEnd"/>
      <w:r w:rsidR="00395B28" w:rsidRPr="00D40F8E">
        <w:rPr>
          <w:lang w:val="uk-UA"/>
        </w:rPr>
        <w:t>, площею 6 м</w:t>
      </w:r>
      <w:r w:rsidR="00395B28" w:rsidRPr="00412A44">
        <w:rPr>
          <w:vertAlign w:val="superscript"/>
          <w:lang w:val="uk-UA"/>
        </w:rPr>
        <w:t>2</w:t>
      </w:r>
      <w:r w:rsidR="00395B28" w:rsidRPr="00D40F8E">
        <w:rPr>
          <w:lang w:val="uk-UA"/>
        </w:rPr>
        <w:t xml:space="preserve"> кадастровий номер 6825086700:01:006:0014 для обслуговування КТП-1051.</w:t>
      </w:r>
    </w:p>
    <w:p w14:paraId="7509CDE0" w14:textId="2476C2EC" w:rsidR="00395B28" w:rsidRPr="00D40F8E" w:rsidRDefault="00D13D04" w:rsidP="00D40F8E">
      <w:pPr>
        <w:ind w:firstLine="567"/>
        <w:jc w:val="both"/>
        <w:rPr>
          <w:rFonts w:hint="eastAsia"/>
          <w:lang w:val="uk-UA"/>
        </w:rPr>
      </w:pPr>
      <w:r w:rsidRPr="00D40F8E">
        <w:rPr>
          <w:lang w:val="uk-UA"/>
        </w:rPr>
        <w:t>7</w:t>
      </w:r>
      <w:r w:rsidR="00395B28" w:rsidRPr="00D40F8E">
        <w:rPr>
          <w:lang w:val="uk-UA"/>
        </w:rPr>
        <w:t xml:space="preserve">.1. Надати акціонерному товариству «Хмельницькобленерго» згоду на встановлення земельного сервітуту на земельну ділянку за </w:t>
      </w:r>
      <w:proofErr w:type="spellStart"/>
      <w:r w:rsidR="00395B28" w:rsidRPr="00D40F8E">
        <w:rPr>
          <w:lang w:val="uk-UA"/>
        </w:rPr>
        <w:t>адресою</w:t>
      </w:r>
      <w:proofErr w:type="spellEnd"/>
      <w:r w:rsidR="00395B28" w:rsidRPr="00D40F8E">
        <w:rPr>
          <w:lang w:val="uk-UA"/>
        </w:rPr>
        <w:t>: Хмельницька область, Хмельницький район, с. Пирогівці, вул. Привітна, площею 6 м</w:t>
      </w:r>
      <w:r w:rsidR="00395B28" w:rsidRPr="00412A44">
        <w:rPr>
          <w:vertAlign w:val="superscript"/>
          <w:lang w:val="uk-UA"/>
        </w:rPr>
        <w:t>2</w:t>
      </w:r>
      <w:r w:rsidR="00395B28" w:rsidRPr="00D40F8E">
        <w:rPr>
          <w:lang w:val="uk-UA"/>
        </w:rPr>
        <w:t xml:space="preserve"> кадастровий номер 6825086700:01:006:0014 для обслуговування КТП-1051.</w:t>
      </w:r>
    </w:p>
    <w:p w14:paraId="142BF021" w14:textId="225746D9" w:rsidR="00395B28" w:rsidRPr="00D40F8E" w:rsidRDefault="00D13D04" w:rsidP="00D40F8E">
      <w:pPr>
        <w:ind w:firstLine="567"/>
        <w:jc w:val="both"/>
        <w:rPr>
          <w:rFonts w:hint="eastAsia"/>
          <w:lang w:val="uk-UA"/>
        </w:rPr>
      </w:pPr>
      <w:r w:rsidRPr="00D40F8E">
        <w:rPr>
          <w:lang w:val="uk-UA"/>
        </w:rPr>
        <w:t>7</w:t>
      </w:r>
      <w:r w:rsidR="00395B28" w:rsidRPr="00D40F8E">
        <w:rPr>
          <w:lang w:val="uk-UA"/>
        </w:rPr>
        <w:t xml:space="preserve">.2. Доручити Управлінню земельних ресурсів підготувати проект договору на встановлення платного строкового земельного сервітуту на земельну ділянку за </w:t>
      </w:r>
      <w:proofErr w:type="spellStart"/>
      <w:r w:rsidR="00395B28" w:rsidRPr="00D40F8E">
        <w:rPr>
          <w:lang w:val="uk-UA"/>
        </w:rPr>
        <w:t>адресою</w:t>
      </w:r>
      <w:proofErr w:type="spellEnd"/>
      <w:r w:rsidR="00395B28" w:rsidRPr="00D40F8E">
        <w:rPr>
          <w:lang w:val="uk-UA"/>
        </w:rPr>
        <w:t xml:space="preserve">: Хмельницька область, Хмельницький район, </w:t>
      </w:r>
      <w:proofErr w:type="spellStart"/>
      <w:r w:rsidR="00395B28" w:rsidRPr="00D40F8E">
        <w:rPr>
          <w:lang w:val="uk-UA"/>
        </w:rPr>
        <w:t>с.Пирогівці</w:t>
      </w:r>
      <w:proofErr w:type="spellEnd"/>
      <w:r w:rsidR="00395B28" w:rsidRPr="00D40F8E">
        <w:rPr>
          <w:lang w:val="uk-UA"/>
        </w:rPr>
        <w:t xml:space="preserve">, </w:t>
      </w:r>
      <w:proofErr w:type="spellStart"/>
      <w:r w:rsidR="00395B28" w:rsidRPr="00D40F8E">
        <w:rPr>
          <w:lang w:val="uk-UA"/>
        </w:rPr>
        <w:t>вул.Привітна</w:t>
      </w:r>
      <w:proofErr w:type="spellEnd"/>
      <w:r w:rsidR="00395B28" w:rsidRPr="00D40F8E">
        <w:rPr>
          <w:lang w:val="uk-UA"/>
        </w:rPr>
        <w:t>, площею 6 м</w:t>
      </w:r>
      <w:r w:rsidR="00395B28" w:rsidRPr="00412A44">
        <w:rPr>
          <w:vertAlign w:val="superscript"/>
          <w:lang w:val="uk-UA"/>
        </w:rPr>
        <w:t>2</w:t>
      </w:r>
      <w:r w:rsidR="00395B28" w:rsidRPr="00D40F8E">
        <w:rPr>
          <w:lang w:val="uk-UA"/>
        </w:rPr>
        <w:t xml:space="preserve"> кадастровий номер 6825086700:01:006:0014 для обслуговування КТП-1051 терміном на 5 років.</w:t>
      </w:r>
    </w:p>
    <w:p w14:paraId="74A7EF3D" w14:textId="45F96903" w:rsidR="00395B28" w:rsidRPr="00D40F8E" w:rsidRDefault="00D13D04" w:rsidP="00D40F8E">
      <w:pPr>
        <w:ind w:firstLine="567"/>
        <w:jc w:val="both"/>
        <w:rPr>
          <w:rFonts w:hint="eastAsia"/>
          <w:lang w:val="uk-UA"/>
        </w:rPr>
      </w:pPr>
      <w:r w:rsidRPr="00D40F8E">
        <w:rPr>
          <w:lang w:val="uk-UA"/>
        </w:rPr>
        <w:t>7</w:t>
      </w:r>
      <w:r w:rsidR="00395B28" w:rsidRPr="00D40F8E">
        <w:rPr>
          <w:lang w:val="uk-UA"/>
        </w:rPr>
        <w:t xml:space="preserve">.3. Встановити плату за користування платним строковим земельним сервітутом на земельну ділянку за </w:t>
      </w:r>
      <w:proofErr w:type="spellStart"/>
      <w:r w:rsidR="00395B28" w:rsidRPr="00D40F8E">
        <w:rPr>
          <w:lang w:val="uk-UA"/>
        </w:rPr>
        <w:t>адресою</w:t>
      </w:r>
      <w:proofErr w:type="spellEnd"/>
      <w:r w:rsidR="00395B28" w:rsidRPr="00D40F8E">
        <w:rPr>
          <w:lang w:val="uk-UA"/>
        </w:rPr>
        <w:t xml:space="preserve">: Хмельницька область, Хмельницький район, </w:t>
      </w:r>
      <w:proofErr w:type="spellStart"/>
      <w:r w:rsidR="00395B28" w:rsidRPr="00D40F8E">
        <w:rPr>
          <w:lang w:val="uk-UA"/>
        </w:rPr>
        <w:t>с.Пирогівці</w:t>
      </w:r>
      <w:proofErr w:type="spellEnd"/>
      <w:r w:rsidR="00395B28" w:rsidRPr="00D40F8E">
        <w:rPr>
          <w:lang w:val="uk-UA"/>
        </w:rPr>
        <w:t xml:space="preserve">, </w:t>
      </w:r>
      <w:proofErr w:type="spellStart"/>
      <w:r w:rsidR="00395B28" w:rsidRPr="00D40F8E">
        <w:rPr>
          <w:lang w:val="uk-UA"/>
        </w:rPr>
        <w:t>вул.Привітна</w:t>
      </w:r>
      <w:proofErr w:type="spellEnd"/>
      <w:r w:rsidR="00395B28" w:rsidRPr="00D40F8E">
        <w:rPr>
          <w:lang w:val="uk-UA"/>
        </w:rPr>
        <w:t>, площею 6 м</w:t>
      </w:r>
      <w:r w:rsidR="00395B28" w:rsidRPr="003A433F">
        <w:rPr>
          <w:vertAlign w:val="superscript"/>
          <w:lang w:val="uk-UA"/>
        </w:rPr>
        <w:t>2</w:t>
      </w:r>
      <w:r w:rsidR="00395B28" w:rsidRPr="00D40F8E">
        <w:rPr>
          <w:lang w:val="uk-UA"/>
        </w:rPr>
        <w:t xml:space="preserve"> кадастровий номер 6825086700:01:006:0014 для обслуговування КТП-1051 в розмірі 3 відсотків від нормативної грошової оцінки земельної ділянки.</w:t>
      </w:r>
    </w:p>
    <w:p w14:paraId="6991DB69" w14:textId="0C3E6160" w:rsidR="00737E16" w:rsidRPr="00D40F8E" w:rsidRDefault="00D13D04" w:rsidP="00D40F8E">
      <w:pPr>
        <w:ind w:firstLine="567"/>
        <w:jc w:val="both"/>
        <w:rPr>
          <w:rFonts w:hint="eastAsia"/>
          <w:lang w:val="uk-UA"/>
        </w:rPr>
      </w:pPr>
      <w:r w:rsidRPr="00D40F8E">
        <w:rPr>
          <w:lang w:val="uk-UA"/>
        </w:rPr>
        <w:t>8</w:t>
      </w:r>
      <w:r w:rsidR="00737E16" w:rsidRPr="00D40F8E">
        <w:rPr>
          <w:lang w:val="uk-UA"/>
        </w:rPr>
        <w:t>. По закінченню строку, на який буде укладено договір оренди землі, поновлення здійснюється за правилами ст.126</w:t>
      </w:r>
      <w:r w:rsidR="00737E16" w:rsidRPr="003A433F">
        <w:rPr>
          <w:vertAlign w:val="superscript"/>
          <w:lang w:val="uk-UA"/>
        </w:rPr>
        <w:t>1</w:t>
      </w:r>
      <w:r w:rsidR="00737E16" w:rsidRPr="00D40F8E">
        <w:rPr>
          <w:lang w:val="uk-UA"/>
        </w:rPr>
        <w:t xml:space="preserve"> Земельного кодексу України.</w:t>
      </w:r>
    </w:p>
    <w:p w14:paraId="1B9B4CD9" w14:textId="1FB43CFE" w:rsidR="00737E16" w:rsidRPr="00D40F8E" w:rsidRDefault="00D13D04" w:rsidP="00D40F8E">
      <w:pPr>
        <w:ind w:firstLine="567"/>
        <w:jc w:val="both"/>
        <w:rPr>
          <w:rFonts w:hint="eastAsia"/>
          <w:lang w:val="uk-UA"/>
        </w:rPr>
      </w:pPr>
      <w:r w:rsidRPr="00D40F8E">
        <w:rPr>
          <w:lang w:val="uk-UA"/>
        </w:rPr>
        <w:t>8</w:t>
      </w:r>
      <w:r w:rsidR="00737E16" w:rsidRPr="00D40F8E">
        <w:rPr>
          <w:lang w:val="uk-UA"/>
        </w:rPr>
        <w:t>.1. 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2FDFE46B" w14:textId="60949DE9" w:rsidR="00737E16" w:rsidRPr="00D40F8E" w:rsidRDefault="00D13D04" w:rsidP="00D40F8E">
      <w:pPr>
        <w:ind w:firstLine="567"/>
        <w:jc w:val="both"/>
        <w:rPr>
          <w:rFonts w:hint="eastAsia"/>
          <w:lang w:val="uk-UA"/>
        </w:rPr>
      </w:pPr>
      <w:r w:rsidRPr="00D40F8E">
        <w:rPr>
          <w:lang w:val="uk-UA"/>
        </w:rPr>
        <w:t>9</w:t>
      </w:r>
      <w:r w:rsidR="00737E16" w:rsidRPr="00D40F8E">
        <w:rPr>
          <w:lang w:val="uk-UA"/>
        </w:rPr>
        <w:t>. Юридичн</w:t>
      </w:r>
      <w:r w:rsidR="00993D4A" w:rsidRPr="00D40F8E">
        <w:rPr>
          <w:lang w:val="uk-UA"/>
        </w:rPr>
        <w:t>ій</w:t>
      </w:r>
      <w:r w:rsidR="00737E16" w:rsidRPr="00D40F8E">
        <w:rPr>
          <w:lang w:val="uk-UA"/>
        </w:rPr>
        <w:t xml:space="preserve"> особ</w:t>
      </w:r>
      <w:r w:rsidR="00993D4A" w:rsidRPr="00D40F8E">
        <w:rPr>
          <w:lang w:val="uk-UA"/>
        </w:rPr>
        <w:t>і</w:t>
      </w:r>
      <w:r w:rsidR="00737E16" w:rsidRPr="00D40F8E">
        <w:rPr>
          <w:lang w:val="uk-UA"/>
        </w:rPr>
        <w:t xml:space="preserve"> зареєструвати право постійного користування земельн</w:t>
      </w:r>
      <w:r w:rsidR="00993D4A" w:rsidRPr="00D40F8E">
        <w:rPr>
          <w:lang w:val="uk-UA"/>
        </w:rPr>
        <w:t>ою</w:t>
      </w:r>
      <w:r w:rsidR="00737E16" w:rsidRPr="00D40F8E">
        <w:rPr>
          <w:lang w:val="uk-UA"/>
        </w:rPr>
        <w:t xml:space="preserve"> ділянк</w:t>
      </w:r>
      <w:r w:rsidR="00993D4A" w:rsidRPr="00D40F8E">
        <w:rPr>
          <w:lang w:val="uk-UA"/>
        </w:rPr>
        <w:t>ою</w:t>
      </w:r>
      <w:r w:rsidR="00737E16" w:rsidRPr="00D40F8E">
        <w:rPr>
          <w:lang w:val="uk-UA"/>
        </w:rPr>
        <w:t xml:space="preserve"> в установленому законом порядку.</w:t>
      </w:r>
    </w:p>
    <w:p w14:paraId="3B4AB091" w14:textId="407AD1FB" w:rsidR="00737E16" w:rsidRPr="00D40F8E" w:rsidRDefault="00737E16" w:rsidP="00D40F8E">
      <w:pPr>
        <w:ind w:firstLine="567"/>
        <w:jc w:val="both"/>
        <w:rPr>
          <w:rFonts w:hint="eastAsia"/>
          <w:lang w:val="uk-UA"/>
        </w:rPr>
      </w:pPr>
      <w:r w:rsidRPr="00D40F8E">
        <w:rPr>
          <w:lang w:val="uk-UA"/>
        </w:rPr>
        <w:t>1</w:t>
      </w:r>
      <w:r w:rsidR="00D13D04" w:rsidRPr="00D40F8E">
        <w:rPr>
          <w:lang w:val="uk-UA"/>
        </w:rPr>
        <w:t>0</w:t>
      </w:r>
      <w:r w:rsidRPr="00D40F8E">
        <w:rPr>
          <w:lang w:val="uk-UA"/>
        </w:rPr>
        <w:t>. Передавати земельні ділянки на умовах благоустрою прилеглої території та її освітлення.</w:t>
      </w:r>
    </w:p>
    <w:p w14:paraId="3B648065" w14:textId="77777777" w:rsidR="00737E16" w:rsidRPr="00D40F8E" w:rsidRDefault="00737E16" w:rsidP="00D40F8E">
      <w:pPr>
        <w:ind w:firstLine="567"/>
        <w:jc w:val="both"/>
        <w:rPr>
          <w:rFonts w:hint="eastAsia"/>
          <w:lang w:val="uk-UA"/>
        </w:rPr>
      </w:pPr>
      <w:r w:rsidRPr="00D40F8E">
        <w:rPr>
          <w:lang w:val="uk-UA"/>
        </w:rPr>
        <w:t>1</w:t>
      </w:r>
      <w:r w:rsidR="00D13D04" w:rsidRPr="00D40F8E">
        <w:rPr>
          <w:lang w:val="uk-UA"/>
        </w:rPr>
        <w:t>1</w:t>
      </w:r>
      <w:r w:rsidRPr="00D40F8E">
        <w:rPr>
          <w:lang w:val="uk-UA"/>
        </w:rPr>
        <w:t>.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14:paraId="199E74BE" w14:textId="6612D6D0" w:rsidR="00737E16" w:rsidRPr="00D40F8E" w:rsidRDefault="00737E16" w:rsidP="00D40F8E">
      <w:pPr>
        <w:ind w:firstLine="567"/>
        <w:jc w:val="both"/>
        <w:rPr>
          <w:rFonts w:hint="eastAsia"/>
          <w:lang w:val="uk-UA"/>
        </w:rPr>
      </w:pPr>
      <w:r w:rsidRPr="00D40F8E">
        <w:rPr>
          <w:lang w:val="uk-UA"/>
        </w:rPr>
        <w:t>1</w:t>
      </w:r>
      <w:r w:rsidR="00D13D04" w:rsidRPr="00D40F8E">
        <w:rPr>
          <w:lang w:val="uk-UA"/>
        </w:rPr>
        <w:t>2</w:t>
      </w:r>
      <w:r w:rsidRPr="00D40F8E">
        <w:rPr>
          <w:lang w:val="uk-UA"/>
        </w:rPr>
        <w:t>. Фізичні та юридичні особи, зазначені у даному рішенні, які мають намір здійснити будівництво об’єкта будівництва на території Хмельницької міської територіальної громади, зобов’язані взяти участь у створенні і розвитку інженерно-транспортної та соціальної інфраструктури в порядку, передбаченому рішенням четвертої сесії Хмельницької міської ради №68 від 17.02.2021.</w:t>
      </w:r>
    </w:p>
    <w:p w14:paraId="6EF14C87" w14:textId="7BC7DE73" w:rsidR="00737E16" w:rsidRPr="00D40F8E" w:rsidRDefault="00737E16" w:rsidP="00D40F8E">
      <w:pPr>
        <w:ind w:firstLine="567"/>
        <w:jc w:val="both"/>
        <w:rPr>
          <w:rFonts w:hint="eastAsia"/>
          <w:lang w:val="uk-UA"/>
        </w:rPr>
      </w:pPr>
      <w:r w:rsidRPr="00D40F8E">
        <w:rPr>
          <w:lang w:val="uk-UA"/>
        </w:rPr>
        <w:t>1</w:t>
      </w:r>
      <w:r w:rsidR="00D13D04" w:rsidRPr="00D40F8E">
        <w:rPr>
          <w:lang w:val="uk-UA"/>
        </w:rPr>
        <w:t>3</w:t>
      </w:r>
      <w:r w:rsidRPr="00D40F8E">
        <w:rPr>
          <w:lang w:val="uk-UA"/>
        </w:rPr>
        <w:t>. У разі невнесення орендної плати у строки, що будуть визначені договором оренди землі, справляється пеня у розмірі 0,5% від несплаченої суми за кожний день прострочення.</w:t>
      </w:r>
    </w:p>
    <w:p w14:paraId="3A11B707" w14:textId="77777777" w:rsidR="00737E16" w:rsidRPr="00D40F8E" w:rsidRDefault="00737E16" w:rsidP="00D40F8E">
      <w:pPr>
        <w:ind w:firstLine="567"/>
        <w:jc w:val="both"/>
        <w:rPr>
          <w:rFonts w:hint="eastAsia"/>
          <w:lang w:val="uk-UA"/>
        </w:rPr>
      </w:pPr>
      <w:r w:rsidRPr="00D40F8E">
        <w:rPr>
          <w:lang w:val="uk-UA"/>
        </w:rPr>
        <w:t>1</w:t>
      </w:r>
      <w:r w:rsidR="00D13D04" w:rsidRPr="00D40F8E">
        <w:rPr>
          <w:lang w:val="uk-UA"/>
        </w:rPr>
        <w:t>4</w:t>
      </w:r>
      <w:r w:rsidRPr="00D40F8E">
        <w:rPr>
          <w:lang w:val="uk-UA"/>
        </w:rPr>
        <w:t>. Землекористувачам забезпечити вільний доступ до земельної ділянки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14:paraId="54A7553E" w14:textId="7DDA2DE1" w:rsidR="00737E16" w:rsidRPr="00D40F8E" w:rsidRDefault="00737E16" w:rsidP="00D40F8E">
      <w:pPr>
        <w:ind w:firstLine="567"/>
        <w:jc w:val="both"/>
        <w:rPr>
          <w:rFonts w:hint="eastAsia"/>
          <w:lang w:val="uk-UA"/>
        </w:rPr>
      </w:pPr>
      <w:r w:rsidRPr="00D40F8E">
        <w:rPr>
          <w:lang w:val="uk-UA"/>
        </w:rPr>
        <w:t>1</w:t>
      </w:r>
      <w:r w:rsidR="00D13D04" w:rsidRPr="00D40F8E">
        <w:rPr>
          <w:lang w:val="uk-UA"/>
        </w:rPr>
        <w:t>5</w:t>
      </w:r>
      <w:r w:rsidRPr="00D40F8E">
        <w:rPr>
          <w:lang w:val="uk-UA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Pr="00D40F8E">
        <w:rPr>
          <w:lang w:val="uk-UA"/>
        </w:rPr>
        <w:t>М.Ваврищука</w:t>
      </w:r>
      <w:proofErr w:type="spellEnd"/>
      <w:r w:rsidRPr="00D40F8E">
        <w:rPr>
          <w:lang w:val="uk-UA"/>
        </w:rPr>
        <w:t xml:space="preserve"> та Управління земельних ресурсів.</w:t>
      </w:r>
    </w:p>
    <w:p w14:paraId="327E133A" w14:textId="77777777" w:rsidR="00737E16" w:rsidRPr="00D40F8E" w:rsidRDefault="00737E16" w:rsidP="00D40F8E">
      <w:pPr>
        <w:ind w:firstLine="567"/>
        <w:jc w:val="both"/>
        <w:rPr>
          <w:rFonts w:hint="eastAsia"/>
          <w:lang w:val="uk-UA"/>
        </w:rPr>
      </w:pPr>
      <w:r w:rsidRPr="00D40F8E">
        <w:rPr>
          <w:lang w:val="uk-UA"/>
        </w:rPr>
        <w:t>1</w:t>
      </w:r>
      <w:r w:rsidR="00D13D04" w:rsidRPr="00D40F8E">
        <w:rPr>
          <w:lang w:val="uk-UA"/>
        </w:rPr>
        <w:t>6</w:t>
      </w:r>
      <w:r w:rsidRPr="00D40F8E">
        <w:rPr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29B45A89" w14:textId="77777777" w:rsidR="00737E16" w:rsidRPr="00D40F8E" w:rsidRDefault="00737E16" w:rsidP="006F785C">
      <w:pPr>
        <w:jc w:val="both"/>
        <w:rPr>
          <w:rFonts w:hint="eastAsia"/>
          <w:lang w:val="uk-UA"/>
        </w:rPr>
      </w:pPr>
    </w:p>
    <w:p w14:paraId="0701F1AB" w14:textId="77777777" w:rsidR="00737E16" w:rsidRPr="00F46D39" w:rsidRDefault="00737E16" w:rsidP="00737E16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70A0F3ED" w14:textId="77777777" w:rsidR="00737E16" w:rsidRPr="00F46D39" w:rsidRDefault="00737E16" w:rsidP="00737E16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69BABDE3" w14:textId="5642558F" w:rsidR="00737E16" w:rsidRPr="00F46D39" w:rsidRDefault="00737E16" w:rsidP="00737E16">
      <w:pPr>
        <w:ind w:right="-5"/>
        <w:jc w:val="both"/>
        <w:rPr>
          <w:rFonts w:ascii="Times New Roman" w:hAnsi="Times New Roman" w:cs="Times New Roman"/>
          <w:lang w:val="uk-UA"/>
        </w:rPr>
      </w:pPr>
      <w:r w:rsidRPr="00F46D39">
        <w:rPr>
          <w:rFonts w:ascii="Times New Roman" w:hAnsi="Times New Roman" w:cs="Times New Roman"/>
          <w:lang w:val="uk-UA"/>
        </w:rPr>
        <w:t>Міський голова</w:t>
      </w:r>
      <w:r w:rsidRPr="00F46D39">
        <w:rPr>
          <w:rFonts w:ascii="Times New Roman" w:hAnsi="Times New Roman" w:cs="Times New Roman"/>
          <w:lang w:val="uk-UA"/>
        </w:rPr>
        <w:tab/>
      </w:r>
      <w:r w:rsidRPr="00F46D39">
        <w:rPr>
          <w:rFonts w:ascii="Times New Roman" w:hAnsi="Times New Roman" w:cs="Times New Roman"/>
          <w:lang w:val="uk-UA"/>
        </w:rPr>
        <w:tab/>
      </w:r>
      <w:r w:rsidRPr="00F46D39">
        <w:rPr>
          <w:rFonts w:ascii="Times New Roman" w:hAnsi="Times New Roman" w:cs="Times New Roman"/>
          <w:lang w:val="uk-UA"/>
        </w:rPr>
        <w:tab/>
      </w:r>
      <w:r w:rsidRPr="00F46D39">
        <w:rPr>
          <w:rFonts w:ascii="Times New Roman" w:hAnsi="Times New Roman" w:cs="Times New Roman"/>
          <w:lang w:val="uk-UA"/>
        </w:rPr>
        <w:tab/>
      </w:r>
      <w:r w:rsidRPr="00F46D39">
        <w:rPr>
          <w:rFonts w:ascii="Times New Roman" w:hAnsi="Times New Roman" w:cs="Times New Roman"/>
          <w:lang w:val="uk-UA"/>
        </w:rPr>
        <w:tab/>
      </w:r>
      <w:r w:rsidR="00956772">
        <w:rPr>
          <w:rFonts w:ascii="Times New Roman" w:hAnsi="Times New Roman" w:cs="Times New Roman"/>
          <w:lang w:val="uk-UA"/>
        </w:rPr>
        <w:tab/>
      </w:r>
      <w:r w:rsidR="00956772">
        <w:rPr>
          <w:rFonts w:ascii="Times New Roman" w:hAnsi="Times New Roman" w:cs="Times New Roman"/>
          <w:lang w:val="uk-UA"/>
        </w:rPr>
        <w:tab/>
      </w:r>
      <w:r w:rsidRPr="00F46D39">
        <w:rPr>
          <w:rFonts w:ascii="Times New Roman" w:hAnsi="Times New Roman" w:cs="Times New Roman"/>
          <w:lang w:val="uk-UA"/>
        </w:rPr>
        <w:t>Олександр СИМЧИШИН</w:t>
      </w:r>
    </w:p>
    <w:p w14:paraId="2E949CC6" w14:textId="24B8B97B" w:rsidR="00737E16" w:rsidRPr="00F46D39" w:rsidRDefault="00737E16" w:rsidP="00737E16">
      <w:pPr>
        <w:tabs>
          <w:tab w:val="left" w:pos="7020"/>
          <w:tab w:val="left" w:pos="723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164F1F90" w14:textId="77777777" w:rsidR="00737E16" w:rsidRPr="00F46D39" w:rsidRDefault="00737E16" w:rsidP="00737E16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lang w:val="uk-UA"/>
        </w:rPr>
        <w:sectPr w:rsidR="00737E16" w:rsidRPr="00F46D39" w:rsidSect="00956772">
          <w:pgSz w:w="11906" w:h="16838"/>
          <w:pgMar w:top="993" w:right="849" w:bottom="851" w:left="1418" w:header="720" w:footer="720" w:gutter="0"/>
          <w:cols w:space="720"/>
          <w:docGrid w:linePitch="600" w:charSpace="32768"/>
        </w:sectPr>
      </w:pPr>
    </w:p>
    <w:p w14:paraId="14530E87" w14:textId="77777777" w:rsidR="006F785C" w:rsidRPr="00E96981" w:rsidRDefault="006F785C" w:rsidP="006F785C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bookmarkStart w:id="1" w:name="_Hlk148539388"/>
      <w:r w:rsidRPr="00E96981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val="uk-UA" w:eastAsia="uk-UA" w:bidi="uk-UA"/>
        </w:rPr>
        <w:t xml:space="preserve"> 1</w:t>
      </w:r>
    </w:p>
    <w:p w14:paraId="5161074A" w14:textId="77777777" w:rsidR="006F785C" w:rsidRPr="00E96981" w:rsidRDefault="006F785C" w:rsidP="006F785C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12618F35" w14:textId="754FDFEC" w:rsidR="006F785C" w:rsidRPr="00E96981" w:rsidRDefault="006F785C" w:rsidP="006F785C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>
        <w:rPr>
          <w:rFonts w:eastAsia="Courier New"/>
          <w:bCs/>
          <w:i/>
          <w:color w:val="000000"/>
          <w:lang w:val="uk-UA" w:eastAsia="uk-UA" w:bidi="uk-UA"/>
        </w:rPr>
        <w:t>від 16.10.2023 року №7</w:t>
      </w:r>
    </w:p>
    <w:bookmarkEnd w:id="1"/>
    <w:p w14:paraId="3B3E2F6F" w14:textId="77777777" w:rsidR="00737E16" w:rsidRPr="00F46D39" w:rsidRDefault="00737E16" w:rsidP="00737E16">
      <w:pPr>
        <w:jc w:val="center"/>
        <w:rPr>
          <w:rFonts w:ascii="Times New Roman" w:hAnsi="Times New Roman" w:cs="Times New Roman"/>
          <w:lang w:val="uk-UA"/>
        </w:rPr>
      </w:pPr>
      <w:r w:rsidRPr="00F46D39">
        <w:rPr>
          <w:rFonts w:ascii="Times New Roman" w:hAnsi="Times New Roman" w:cs="Times New Roman"/>
          <w:lang w:val="uk-UA"/>
        </w:rPr>
        <w:t>СПИСОК</w:t>
      </w:r>
    </w:p>
    <w:p w14:paraId="5BAE77DC" w14:textId="77777777" w:rsidR="00737E16" w:rsidRPr="00F46D39" w:rsidRDefault="00737E16" w:rsidP="00737E16">
      <w:pPr>
        <w:jc w:val="center"/>
        <w:rPr>
          <w:rFonts w:ascii="Times New Roman" w:hAnsi="Times New Roman" w:cs="Times New Roman"/>
          <w:lang w:val="uk-UA"/>
        </w:rPr>
      </w:pPr>
      <w:r w:rsidRPr="00F46D39">
        <w:rPr>
          <w:rFonts w:ascii="Times New Roman" w:hAnsi="Times New Roman" w:cs="Times New Roman"/>
          <w:lang w:val="uk-UA"/>
        </w:rPr>
        <w:t>юридичних осіб, яким надаються земельні ділянки в оренду</w:t>
      </w:r>
    </w:p>
    <w:tbl>
      <w:tblPr>
        <w:tblW w:w="1501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2660"/>
        <w:gridCol w:w="2693"/>
        <w:gridCol w:w="4819"/>
        <w:gridCol w:w="2410"/>
        <w:gridCol w:w="993"/>
        <w:gridCol w:w="844"/>
      </w:tblGrid>
      <w:tr w:rsidR="006F785C" w:rsidRPr="006F785C" w14:paraId="4EAD277D" w14:textId="77777777" w:rsidTr="006F785C">
        <w:trPr>
          <w:tblHeader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6052DA" w14:textId="77777777" w:rsidR="00737E16" w:rsidRPr="006F785C" w:rsidRDefault="00737E16" w:rsidP="006F785C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6F785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№</w:t>
            </w:r>
          </w:p>
          <w:p w14:paraId="7657685B" w14:textId="77777777" w:rsidR="00737E16" w:rsidRPr="006F785C" w:rsidRDefault="00737E16" w:rsidP="006F785C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6F785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/п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4B723B" w14:textId="77777777" w:rsidR="00737E16" w:rsidRPr="006F785C" w:rsidRDefault="00737E16" w:rsidP="006F78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6F785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Назва юридичних осі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6A0EFB" w14:textId="77777777" w:rsidR="00737E16" w:rsidRPr="006F785C" w:rsidRDefault="00737E16" w:rsidP="006F78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6F785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CDB350" w14:textId="77777777" w:rsidR="00737E16" w:rsidRPr="006F785C" w:rsidRDefault="00737E16" w:rsidP="006F785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F785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Цільове використання, місцезнаходження об’єкта нерухомого майна, підстава та категорія зем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64CEEA" w14:textId="77777777" w:rsidR="00737E16" w:rsidRPr="006F785C" w:rsidRDefault="00737E16" w:rsidP="006F78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6F785C">
              <w:rPr>
                <w:rFonts w:ascii="Times New Roman" w:hAnsi="Times New Roman" w:cs="Times New Roman"/>
                <w:color w:val="000000" w:themeColor="text1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62D275" w14:textId="77777777" w:rsidR="00737E16" w:rsidRPr="006F785C" w:rsidRDefault="00737E16" w:rsidP="006F78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6F785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лоща,</w:t>
            </w:r>
          </w:p>
          <w:p w14:paraId="4430981D" w14:textId="77777777" w:rsidR="00737E16" w:rsidRPr="006F785C" w:rsidRDefault="00737E16" w:rsidP="006F78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6F785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</w:t>
            </w:r>
            <w:r w:rsidRPr="006F785C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  <w:lang w:val="uk-UA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86090" w14:textId="77777777" w:rsidR="00737E16" w:rsidRPr="006F785C" w:rsidRDefault="00737E16" w:rsidP="006F785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F785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Термін оренди</w:t>
            </w:r>
          </w:p>
        </w:tc>
      </w:tr>
      <w:tr w:rsidR="006F785C" w:rsidRPr="006F785C" w14:paraId="26C8C938" w14:textId="77777777" w:rsidTr="00A058F4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0C292" w14:textId="77777777" w:rsidR="00737E16" w:rsidRPr="006F785C" w:rsidRDefault="00737E16" w:rsidP="00A058F4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6F785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544E9" w14:textId="1F1B9745" w:rsidR="00737E16" w:rsidRPr="006F785C" w:rsidRDefault="004630B3" w:rsidP="00A058F4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6F785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Товариство з обмеженою відповідальністю «Торговий </w:t>
            </w:r>
            <w:proofErr w:type="spellStart"/>
            <w:r w:rsidRPr="006F785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д</w:t>
            </w:r>
            <w:r w:rsidR="00203720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о</w:t>
            </w:r>
            <w:r w:rsidRPr="006F785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</w:t>
            </w:r>
            <w:proofErr w:type="spellEnd"/>
            <w:r w:rsidRPr="006F785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«</w:t>
            </w:r>
            <w:proofErr w:type="spellStart"/>
            <w:r w:rsidRPr="006F785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Тісса</w:t>
            </w:r>
            <w:proofErr w:type="spellEnd"/>
            <w:r w:rsidRPr="006F785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191BC" w14:textId="3DB8AC80" w:rsidR="00737E16" w:rsidRPr="006F785C" w:rsidRDefault="00737E16" w:rsidP="006F785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6F785C">
              <w:rPr>
                <w:rFonts w:ascii="Times New Roman" w:hAnsi="Times New Roman" w:cs="Times New Roman"/>
                <w:color w:val="000000" w:themeColor="text1"/>
                <w:lang w:val="uk-UA"/>
              </w:rPr>
              <w:t>м.Хмельницький</w:t>
            </w:r>
            <w:proofErr w:type="spellEnd"/>
          </w:p>
          <w:p w14:paraId="3A70B323" w14:textId="4503CC12" w:rsidR="00737E16" w:rsidRPr="006F785C" w:rsidRDefault="00737E16" w:rsidP="006F785C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proofErr w:type="spellStart"/>
            <w:r w:rsidRPr="006F785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вул.</w:t>
            </w:r>
            <w:r w:rsidR="004630B3" w:rsidRPr="006F785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Львівське</w:t>
            </w:r>
            <w:proofErr w:type="spellEnd"/>
            <w:r w:rsidR="004630B3" w:rsidRPr="006F785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шосе,2</w:t>
            </w:r>
          </w:p>
          <w:p w14:paraId="42AF0A5B" w14:textId="782D0CBF" w:rsidR="00737E16" w:rsidRPr="006F785C" w:rsidRDefault="00737E16" w:rsidP="006F78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785C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</w:t>
            </w:r>
            <w:r w:rsidR="004630B3" w:rsidRPr="006F785C">
              <w:rPr>
                <w:rFonts w:ascii="Times New Roman" w:hAnsi="Times New Roman" w:cs="Times New Roman"/>
                <w:color w:val="000000" w:themeColor="text1"/>
                <w:lang w:val="uk-UA"/>
              </w:rPr>
              <w:t>09:001:0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D1348" w14:textId="6655019F" w:rsidR="00737E16" w:rsidRPr="006F785C" w:rsidRDefault="004630B3" w:rsidP="00A058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6F785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для обслуговування комплексу будівель </w:t>
            </w:r>
            <w:r w:rsidR="00737E16" w:rsidRPr="006F785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(</w:t>
            </w:r>
            <w:r w:rsidR="00737E16" w:rsidRPr="006F785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реєстраційний номер об’єкта нерухомого майна </w:t>
            </w:r>
            <w:r w:rsidRPr="006F785C">
              <w:rPr>
                <w:rFonts w:ascii="Times New Roman" w:hAnsi="Times New Roman" w:cs="Times New Roman"/>
                <w:color w:val="000000" w:themeColor="text1"/>
                <w:lang w:val="uk-UA"/>
              </w:rPr>
              <w:t>2068048068101</w:t>
            </w:r>
            <w:r w:rsidR="00737E16" w:rsidRPr="006F785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)</w:t>
            </w:r>
          </w:p>
          <w:p w14:paraId="6C49A345" w14:textId="734F0481" w:rsidR="00737E16" w:rsidRPr="006F785C" w:rsidRDefault="00737E16" w:rsidP="004630B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6F785C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98068" w14:textId="7B0C9D2E" w:rsidR="00737E16" w:rsidRPr="006F785C" w:rsidRDefault="00737E16" w:rsidP="00A058F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F785C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03.07</w:t>
            </w:r>
            <w:r w:rsidR="006F785C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-</w:t>
            </w:r>
            <w:r w:rsidRPr="006F785C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для будівництва та обслуговування будівель торгівл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FF6D0" w14:textId="77777777" w:rsidR="00737E16" w:rsidRPr="006F785C" w:rsidRDefault="004630B3" w:rsidP="00A058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6F785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62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6C05" w14:textId="2DF6DC9B" w:rsidR="00737E16" w:rsidRPr="006F785C" w:rsidRDefault="00737E16" w:rsidP="004630B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F785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на </w:t>
            </w:r>
            <w:r w:rsidR="004630B3" w:rsidRPr="006F785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1 </w:t>
            </w:r>
            <w:r w:rsidRPr="006F785C">
              <w:rPr>
                <w:rFonts w:ascii="Times New Roman" w:hAnsi="Times New Roman" w:cs="Times New Roman"/>
                <w:color w:val="000000" w:themeColor="text1"/>
                <w:lang w:val="uk-UA"/>
              </w:rPr>
              <w:t>р</w:t>
            </w:r>
            <w:r w:rsidR="004630B3" w:rsidRPr="006F785C">
              <w:rPr>
                <w:rFonts w:ascii="Times New Roman" w:hAnsi="Times New Roman" w:cs="Times New Roman"/>
                <w:color w:val="000000" w:themeColor="text1"/>
                <w:lang w:val="uk-UA"/>
              </w:rPr>
              <w:t>ік</w:t>
            </w:r>
            <w:r w:rsidRPr="006F785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</w:p>
        </w:tc>
      </w:tr>
    </w:tbl>
    <w:p w14:paraId="5066FF1A" w14:textId="77777777" w:rsidR="006F785C" w:rsidRDefault="006F785C" w:rsidP="006F785C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14:paraId="1A556E6D" w14:textId="77777777" w:rsidR="006F785C" w:rsidRPr="002620D5" w:rsidRDefault="006F785C" w:rsidP="006F785C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5A7A073D" w14:textId="77777777" w:rsidR="006F785C" w:rsidRPr="002620D5" w:rsidRDefault="006F785C" w:rsidP="006F785C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16749F7B" w14:textId="77777777" w:rsidR="006F785C" w:rsidRPr="002620D5" w:rsidRDefault="006F785C" w:rsidP="006F785C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14:paraId="1316EFE1" w14:textId="77777777" w:rsidR="006F785C" w:rsidRPr="002620D5" w:rsidRDefault="006F785C" w:rsidP="006F785C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14:paraId="71FD3512" w14:textId="77777777" w:rsidR="006F785C" w:rsidRPr="002620D5" w:rsidRDefault="006F785C" w:rsidP="006F785C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3EB02F26" w14:textId="77777777" w:rsidR="006F785C" w:rsidRDefault="006F785C" w:rsidP="006F785C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p w14:paraId="0C9A7C7B" w14:textId="77777777" w:rsidR="006F785C" w:rsidRDefault="006F785C" w:rsidP="006F785C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19BCE96B" w14:textId="77777777" w:rsidR="006F785C" w:rsidRDefault="006F785C" w:rsidP="006F785C">
      <w:pPr>
        <w:ind w:left="3686"/>
        <w:rPr>
          <w:rFonts w:ascii="Times New Roman" w:eastAsia="Times New Roman" w:hAnsi="Times New Roman"/>
          <w:color w:val="000000"/>
          <w:lang w:val="uk-UA" w:eastAsia="zh-CN"/>
        </w:rPr>
        <w:sectPr w:rsidR="006F785C" w:rsidSect="006F785C">
          <w:pgSz w:w="16838" w:h="11906" w:orient="landscape" w:code="9"/>
          <w:pgMar w:top="851" w:right="678" w:bottom="340" w:left="851" w:header="720" w:footer="720" w:gutter="0"/>
          <w:cols w:space="720"/>
          <w:docGrid w:linePitch="600" w:charSpace="32768"/>
        </w:sectPr>
      </w:pPr>
    </w:p>
    <w:p w14:paraId="11031230" w14:textId="39B3A959" w:rsidR="00AD5FEE" w:rsidRPr="00E96981" w:rsidRDefault="00AD5FEE" w:rsidP="00AD5FEE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val="uk-UA" w:eastAsia="uk-UA" w:bidi="uk-UA"/>
        </w:rPr>
        <w:t xml:space="preserve"> 2</w:t>
      </w:r>
    </w:p>
    <w:p w14:paraId="3DDD72A9" w14:textId="77777777" w:rsidR="00AD5FEE" w:rsidRPr="00E96981" w:rsidRDefault="00AD5FEE" w:rsidP="00AD5FEE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73849236" w14:textId="77777777" w:rsidR="00AD5FEE" w:rsidRPr="00E96981" w:rsidRDefault="00AD5FEE" w:rsidP="00AD5FEE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>
        <w:rPr>
          <w:rFonts w:eastAsia="Courier New"/>
          <w:bCs/>
          <w:i/>
          <w:color w:val="000000"/>
          <w:lang w:val="uk-UA" w:eastAsia="uk-UA" w:bidi="uk-UA"/>
        </w:rPr>
        <w:t>від 16.10.2023 року №7</w:t>
      </w:r>
    </w:p>
    <w:p w14:paraId="1EA2AB0B" w14:textId="77777777" w:rsidR="00737E16" w:rsidRPr="00F46D39" w:rsidRDefault="00737E16" w:rsidP="00737E16">
      <w:pPr>
        <w:jc w:val="center"/>
        <w:rPr>
          <w:rFonts w:ascii="Times New Roman" w:hAnsi="Times New Roman" w:cs="Times New Roman"/>
          <w:lang w:val="uk-UA"/>
        </w:rPr>
      </w:pPr>
      <w:r w:rsidRPr="00F46D39">
        <w:rPr>
          <w:rFonts w:ascii="Times New Roman" w:hAnsi="Times New Roman" w:cs="Times New Roman"/>
          <w:lang w:val="uk-UA"/>
        </w:rPr>
        <w:t>СПИСОК</w:t>
      </w:r>
    </w:p>
    <w:p w14:paraId="618886C8" w14:textId="3C749792" w:rsidR="00737E16" w:rsidRPr="00F46D39" w:rsidRDefault="00B1377A" w:rsidP="00737E16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  <w:r w:rsidRPr="00F46D39">
        <w:rPr>
          <w:rFonts w:ascii="Times New Roman" w:hAnsi="Times New Roman" w:cs="Times New Roman"/>
          <w:lang w:val="uk-UA"/>
        </w:rPr>
        <w:t>юридичних</w:t>
      </w:r>
      <w:r w:rsidR="00737E16" w:rsidRPr="00F46D39">
        <w:rPr>
          <w:rFonts w:ascii="Times New Roman" w:hAnsi="Times New Roman" w:cs="Times New Roman"/>
          <w:lang w:val="uk-UA"/>
        </w:rPr>
        <w:t xml:space="preserve"> осіб, яким затверджуються проекти землеустрою щодо відведення земельних ділянок та надаються земельні ділянки в оренду</w:t>
      </w:r>
    </w:p>
    <w:tbl>
      <w:tblPr>
        <w:tblW w:w="1530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716"/>
        <w:gridCol w:w="2693"/>
        <w:gridCol w:w="4961"/>
        <w:gridCol w:w="2268"/>
        <w:gridCol w:w="1276"/>
        <w:gridCol w:w="855"/>
      </w:tblGrid>
      <w:tr w:rsidR="00737E16" w:rsidRPr="00F46D39" w14:paraId="72C114B0" w14:textId="77777777" w:rsidTr="003B2DA8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792ED" w14:textId="77777777" w:rsidR="00737E16" w:rsidRPr="00F46D39" w:rsidRDefault="00737E16" w:rsidP="00AD5FE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46D39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14:paraId="30BC79FF" w14:textId="77777777" w:rsidR="00737E16" w:rsidRPr="00F46D39" w:rsidRDefault="00737E16" w:rsidP="00AD5FE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46D39">
              <w:rPr>
                <w:rFonts w:ascii="Times New Roman" w:hAnsi="Times New Roman" w:cs="Times New Roman"/>
                <w:bCs/>
                <w:lang w:val="uk-UA"/>
              </w:rPr>
              <w:t>п\п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A0F4B1" w14:textId="77777777" w:rsidR="00737E16" w:rsidRPr="00F46D39" w:rsidRDefault="00737E16" w:rsidP="00AD5FEE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46D39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="00B1377A" w:rsidRPr="00F46D39">
              <w:rPr>
                <w:rFonts w:ascii="Times New Roman" w:hAnsi="Times New Roman" w:cs="Times New Roman"/>
                <w:lang w:val="uk-UA"/>
              </w:rPr>
              <w:t>юридичних</w:t>
            </w:r>
            <w:r w:rsidRPr="00F46D39">
              <w:rPr>
                <w:rFonts w:ascii="Times New Roman" w:hAnsi="Times New Roman" w:cs="Times New Roman"/>
                <w:lang w:val="uk-UA"/>
              </w:rPr>
              <w:t xml:space="preserve"> осі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D807F6" w14:textId="77777777" w:rsidR="00737E16" w:rsidRPr="00F46D39" w:rsidRDefault="00737E16" w:rsidP="00AD5FE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46D39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B64429" w14:textId="77777777" w:rsidR="00737E16" w:rsidRPr="00F46D39" w:rsidRDefault="00737E16" w:rsidP="00AD5F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6D39">
              <w:rPr>
                <w:rFonts w:ascii="Times New Roman" w:hAnsi="Times New Roman" w:cs="Times New Roman"/>
                <w:bCs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617990" w14:textId="77777777" w:rsidR="00737E16" w:rsidRPr="00F46D39" w:rsidRDefault="00737E16" w:rsidP="00AD5FE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46D39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816AA6" w14:textId="77777777" w:rsidR="00737E16" w:rsidRPr="00F46D39" w:rsidRDefault="00737E16" w:rsidP="00AD5FE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46D39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14:paraId="20E51F86" w14:textId="77777777" w:rsidR="00737E16" w:rsidRPr="00F46D39" w:rsidRDefault="00737E16" w:rsidP="00AD5FE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46D39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F46D39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F71A85" w14:textId="77777777" w:rsidR="00737E16" w:rsidRPr="00F46D39" w:rsidRDefault="00737E16" w:rsidP="00AD5F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6D39">
              <w:rPr>
                <w:rFonts w:ascii="Times New Roman" w:hAnsi="Times New Roman" w:cs="Times New Roman"/>
                <w:bCs/>
                <w:lang w:val="uk-UA"/>
              </w:rPr>
              <w:t>Термін оренди</w:t>
            </w:r>
          </w:p>
        </w:tc>
      </w:tr>
      <w:tr w:rsidR="00737E16" w:rsidRPr="00F46D39" w14:paraId="1713E8F1" w14:textId="77777777" w:rsidTr="003B2DA8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3A2DD" w14:textId="77777777" w:rsidR="00737E16" w:rsidRPr="00F46D39" w:rsidRDefault="00737E16" w:rsidP="00A058F4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6D39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ED19" w14:textId="77777777" w:rsidR="00737E16" w:rsidRPr="00F46D39" w:rsidRDefault="00737E16" w:rsidP="00A058F4">
            <w:pPr>
              <w:rPr>
                <w:rFonts w:ascii="Times New Roman" w:hAnsi="Times New Roman" w:cs="Times New Roman"/>
                <w:lang w:val="uk-UA"/>
              </w:rPr>
            </w:pPr>
            <w:r w:rsidRPr="00F46D39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3B8D0" w14:textId="77777777" w:rsidR="00737E16" w:rsidRPr="00F46D39" w:rsidRDefault="00737E16" w:rsidP="00AD5FEE">
            <w:pPr>
              <w:rPr>
                <w:rFonts w:ascii="Times New Roman" w:hAnsi="Times New Roman" w:cs="Times New Roman"/>
                <w:lang w:val="uk-UA"/>
              </w:rPr>
            </w:pPr>
            <w:r w:rsidRPr="00F46D39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11E5F083" w14:textId="77777777" w:rsidR="00737E16" w:rsidRPr="00F46D39" w:rsidRDefault="00737E16" w:rsidP="00AD5FEE">
            <w:pPr>
              <w:rPr>
                <w:rFonts w:ascii="Times New Roman" w:hAnsi="Times New Roman" w:cs="Times New Roman"/>
                <w:lang w:val="uk-UA"/>
              </w:rPr>
            </w:pPr>
            <w:r w:rsidRPr="00F46D39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3D48891D" w14:textId="39140E50" w:rsidR="00737E16" w:rsidRPr="00F46D39" w:rsidRDefault="00737E16" w:rsidP="00AD5FE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46D39">
              <w:rPr>
                <w:rFonts w:ascii="Times New Roman" w:hAnsi="Times New Roman" w:cs="Times New Roman"/>
                <w:lang w:val="uk-UA"/>
              </w:rPr>
              <w:t>с.</w:t>
            </w:r>
            <w:r w:rsidR="00062F02" w:rsidRPr="00F46D39">
              <w:rPr>
                <w:rFonts w:ascii="Times New Roman" w:hAnsi="Times New Roman" w:cs="Times New Roman"/>
                <w:lang w:val="uk-UA"/>
              </w:rPr>
              <w:t>Малашівці</w:t>
            </w:r>
            <w:proofErr w:type="spellEnd"/>
          </w:p>
          <w:p w14:paraId="22C0E7DE" w14:textId="77777777" w:rsidR="00737E16" w:rsidRPr="00F46D39" w:rsidRDefault="00737E16" w:rsidP="00AD5FEE">
            <w:pPr>
              <w:rPr>
                <w:rFonts w:ascii="Times New Roman" w:hAnsi="Times New Roman" w:cs="Times New Roman"/>
                <w:lang w:val="uk-UA"/>
              </w:rPr>
            </w:pPr>
            <w:r w:rsidRPr="00F46D39">
              <w:rPr>
                <w:rFonts w:ascii="Times New Roman" w:hAnsi="Times New Roman" w:cs="Times New Roman"/>
                <w:lang w:val="uk-UA"/>
              </w:rPr>
              <w:t>68250</w:t>
            </w:r>
            <w:r w:rsidR="00062F02" w:rsidRPr="00F46D39">
              <w:rPr>
                <w:rFonts w:ascii="Times New Roman" w:hAnsi="Times New Roman" w:cs="Times New Roman"/>
                <w:lang w:val="uk-UA"/>
              </w:rPr>
              <w:t>83900</w:t>
            </w:r>
            <w:r w:rsidRPr="00F46D39">
              <w:rPr>
                <w:rFonts w:ascii="Times New Roman" w:hAnsi="Times New Roman" w:cs="Times New Roman"/>
                <w:lang w:val="uk-UA"/>
              </w:rPr>
              <w:t>:01:00</w:t>
            </w:r>
            <w:r w:rsidR="00062F02" w:rsidRPr="00F46D39">
              <w:rPr>
                <w:rFonts w:ascii="Times New Roman" w:hAnsi="Times New Roman" w:cs="Times New Roman"/>
                <w:lang w:val="uk-UA"/>
              </w:rPr>
              <w:t>4:0043</w:t>
            </w:r>
          </w:p>
          <w:p w14:paraId="5BA907E1" w14:textId="4A27A04A" w:rsidR="00062F02" w:rsidRPr="00F46D39" w:rsidRDefault="00062F02" w:rsidP="00AD5FEE">
            <w:pPr>
              <w:rPr>
                <w:rFonts w:ascii="Times New Roman" w:hAnsi="Times New Roman" w:cs="Times New Roman"/>
                <w:lang w:val="uk-UA"/>
              </w:rPr>
            </w:pPr>
            <w:r w:rsidRPr="00F46D39">
              <w:rPr>
                <w:rFonts w:ascii="Times New Roman" w:hAnsi="Times New Roman" w:cs="Times New Roman"/>
                <w:lang w:val="uk-UA"/>
              </w:rPr>
              <w:t>6825083900:01:003:000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7BEB0" w14:textId="4A4C2A17" w:rsidR="00737E16" w:rsidRPr="00F46D39" w:rsidRDefault="00737E16" w:rsidP="00A058F4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6D39">
              <w:rPr>
                <w:rFonts w:ascii="Times New Roman" w:hAnsi="Times New Roman" w:cs="Times New Roman"/>
                <w:lang w:val="uk-UA"/>
              </w:rPr>
              <w:t xml:space="preserve">для обслуговування </w:t>
            </w:r>
            <w:r w:rsidR="00062F02" w:rsidRPr="00F46D39">
              <w:rPr>
                <w:rFonts w:ascii="Times New Roman" w:hAnsi="Times New Roman" w:cs="Times New Roman"/>
                <w:lang w:val="uk-UA"/>
              </w:rPr>
              <w:t>ПЛ 10 кВ Л-73 (14 опор), опори 13-14</w:t>
            </w:r>
            <w:r w:rsidRPr="00F46D39">
              <w:rPr>
                <w:rFonts w:ascii="Times New Roman" w:hAnsi="Times New Roman" w:cs="Times New Roman"/>
                <w:lang w:val="uk-UA"/>
              </w:rPr>
              <w:t xml:space="preserve"> (рішення </w:t>
            </w:r>
            <w:r w:rsidR="00062F02" w:rsidRPr="00F46D39">
              <w:rPr>
                <w:rFonts w:ascii="Times New Roman" w:hAnsi="Times New Roman" w:cs="Times New Roman"/>
                <w:lang w:val="uk-UA"/>
              </w:rPr>
              <w:t>позачергової тридцять першої сесії міської ради від 28.07.2023 №56, довідка від 24.06.2021</w:t>
            </w:r>
            <w:r w:rsidRPr="00F46D39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383B5F3F" w14:textId="77777777" w:rsidR="00737E16" w:rsidRPr="00F46D39" w:rsidRDefault="00737E16" w:rsidP="00A058F4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6D39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1D0A6" w14:textId="00404E7D" w:rsidR="00737E16" w:rsidRPr="00F46D39" w:rsidRDefault="00737E16" w:rsidP="00737E16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46D39">
              <w:rPr>
                <w:rFonts w:ascii="Times New Roman" w:eastAsia="Times New Roman" w:hAnsi="Times New Roman" w:cs="Times New Roman"/>
                <w:lang w:val="uk-UA" w:eastAsia="uk-UA"/>
              </w:rPr>
              <w:t>14.02</w:t>
            </w:r>
            <w:r w:rsidR="00AD5FEE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  <w:r w:rsidRPr="00F46D39">
              <w:rPr>
                <w:rFonts w:ascii="Times New Roman" w:eastAsia="Times New Roman" w:hAnsi="Times New Roman" w:cs="Times New Roman"/>
                <w:lang w:val="uk-UA" w:eastAsia="uk-UA"/>
              </w:rPr>
              <w:t>для розміщення, будівництва, експлуатації та обслуговування будівель і споруд передачі електричної енерг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85E15" w14:textId="77777777" w:rsidR="00AD5FEE" w:rsidRDefault="00062F02" w:rsidP="00A058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6D39">
              <w:rPr>
                <w:rFonts w:ascii="Times New Roman" w:hAnsi="Times New Roman" w:cs="Times New Roman"/>
                <w:lang w:val="uk-UA"/>
              </w:rPr>
              <w:t xml:space="preserve">24, в </w:t>
            </w:r>
            <w:proofErr w:type="spellStart"/>
            <w:r w:rsidRPr="00F46D39">
              <w:rPr>
                <w:rFonts w:ascii="Times New Roman" w:hAnsi="Times New Roman" w:cs="Times New Roman"/>
                <w:lang w:val="uk-UA"/>
              </w:rPr>
              <w:t>т.ч</w:t>
            </w:r>
            <w:proofErr w:type="spellEnd"/>
            <w:r w:rsidRPr="00F46D39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1E6E4533" w14:textId="082528BD" w:rsidR="00737E16" w:rsidRPr="00F46D39" w:rsidRDefault="00062F02" w:rsidP="00A058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6D39">
              <w:rPr>
                <w:rFonts w:ascii="Times New Roman" w:hAnsi="Times New Roman" w:cs="Times New Roman"/>
                <w:lang w:val="uk-UA"/>
              </w:rPr>
              <w:t>діл.№1-12,</w:t>
            </w:r>
          </w:p>
          <w:p w14:paraId="076187A7" w14:textId="3A723352" w:rsidR="00062F02" w:rsidRPr="00F46D39" w:rsidRDefault="00062F02" w:rsidP="00A058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6D39">
              <w:rPr>
                <w:rFonts w:ascii="Times New Roman" w:hAnsi="Times New Roman" w:cs="Times New Roman"/>
                <w:lang w:val="uk-UA"/>
              </w:rPr>
              <w:t>діл.№2-1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DC824" w14:textId="77777777" w:rsidR="00737E16" w:rsidRPr="00F46D39" w:rsidRDefault="00737E16" w:rsidP="00737E1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6D39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C3316C" w:rsidRPr="00F46D39" w14:paraId="23D678C1" w14:textId="77777777" w:rsidTr="003B2DA8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C338C" w14:textId="77777777" w:rsidR="00C3316C" w:rsidRPr="00F46D39" w:rsidRDefault="00C3316C" w:rsidP="00A058F4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6D39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2856F" w14:textId="77777777" w:rsidR="00C3316C" w:rsidRPr="00F46D39" w:rsidRDefault="00C3316C" w:rsidP="00A058F4">
            <w:pPr>
              <w:rPr>
                <w:rFonts w:ascii="Times New Roman" w:hAnsi="Times New Roman" w:cs="Times New Roman"/>
                <w:lang w:val="uk-UA"/>
              </w:rPr>
            </w:pPr>
            <w:r w:rsidRPr="00F46D39">
              <w:rPr>
                <w:rFonts w:ascii="Times New Roman" w:hAnsi="Times New Roman" w:cs="Times New Roman"/>
                <w:lang w:val="uk-UA"/>
              </w:rPr>
              <w:t xml:space="preserve">Товариство з обмеженою відповідальністю «Юкрейн </w:t>
            </w:r>
            <w:proofErr w:type="spellStart"/>
            <w:r w:rsidRPr="00F46D39">
              <w:rPr>
                <w:rFonts w:ascii="Times New Roman" w:hAnsi="Times New Roman" w:cs="Times New Roman"/>
                <w:lang w:val="uk-UA"/>
              </w:rPr>
              <w:t>Тауер</w:t>
            </w:r>
            <w:proofErr w:type="spellEnd"/>
            <w:r w:rsidRPr="00F46D3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46D39">
              <w:rPr>
                <w:rFonts w:ascii="Times New Roman" w:hAnsi="Times New Roman" w:cs="Times New Roman"/>
                <w:lang w:val="uk-UA"/>
              </w:rPr>
              <w:t>Компані</w:t>
            </w:r>
            <w:proofErr w:type="spellEnd"/>
            <w:r w:rsidRPr="00F46D39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5CBAB" w14:textId="77777777" w:rsidR="00C3316C" w:rsidRPr="00F46D39" w:rsidRDefault="00C3316C" w:rsidP="00AD5FEE">
            <w:pPr>
              <w:rPr>
                <w:rFonts w:ascii="Times New Roman" w:hAnsi="Times New Roman" w:cs="Times New Roman"/>
                <w:lang w:val="uk-UA"/>
              </w:rPr>
            </w:pPr>
            <w:r w:rsidRPr="00F46D39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07531885" w14:textId="77777777" w:rsidR="00C3316C" w:rsidRPr="00F46D39" w:rsidRDefault="00C3316C" w:rsidP="00AD5FEE">
            <w:pPr>
              <w:rPr>
                <w:rFonts w:ascii="Times New Roman" w:hAnsi="Times New Roman" w:cs="Times New Roman"/>
                <w:lang w:val="uk-UA"/>
              </w:rPr>
            </w:pPr>
            <w:r w:rsidRPr="00F46D39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19E05F0A" w14:textId="5175DE24" w:rsidR="00C3316C" w:rsidRPr="00F46D39" w:rsidRDefault="00C3316C" w:rsidP="00AD5FE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46D39">
              <w:rPr>
                <w:rFonts w:ascii="Times New Roman" w:hAnsi="Times New Roman" w:cs="Times New Roman"/>
                <w:lang w:val="uk-UA"/>
              </w:rPr>
              <w:t>с.Волиця</w:t>
            </w:r>
            <w:proofErr w:type="spellEnd"/>
          </w:p>
          <w:p w14:paraId="4FAAC95D" w14:textId="77777777" w:rsidR="00C3316C" w:rsidRPr="00F46D39" w:rsidRDefault="00C3316C" w:rsidP="00AD5FEE">
            <w:pPr>
              <w:rPr>
                <w:rFonts w:ascii="Times New Roman" w:hAnsi="Times New Roman" w:cs="Times New Roman"/>
                <w:lang w:val="uk-UA"/>
              </w:rPr>
            </w:pPr>
            <w:r w:rsidRPr="00F46D39">
              <w:rPr>
                <w:rFonts w:ascii="Times New Roman" w:hAnsi="Times New Roman" w:cs="Times New Roman"/>
                <w:lang w:val="uk-UA"/>
              </w:rPr>
              <w:t>6825083900:02:001:003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BE09B" w14:textId="3E0FC3D6" w:rsidR="00C3316C" w:rsidRPr="00F46D39" w:rsidRDefault="00C3316C" w:rsidP="00A058F4">
            <w:pPr>
              <w:ind w:left="33" w:hanging="33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46D39">
              <w:rPr>
                <w:rFonts w:ascii="Times New Roman" w:eastAsia="Times New Roman" w:hAnsi="Times New Roman" w:cs="Times New Roman"/>
                <w:lang w:val="uk-UA" w:eastAsia="uk-UA"/>
              </w:rPr>
              <w:t>для розміщення та експлуатації інших технічних засобів (рішення позачергової тридцять першої сесії міської ради від 28.07.2023 №56)</w:t>
            </w:r>
          </w:p>
          <w:p w14:paraId="0AE482C3" w14:textId="77777777" w:rsidR="00C3316C" w:rsidRPr="00F46D39" w:rsidRDefault="00C3316C" w:rsidP="00A058F4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6D39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92E41" w14:textId="5151E4BC" w:rsidR="00C3316C" w:rsidRPr="00F46D39" w:rsidRDefault="00C3316C" w:rsidP="00737E16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46D39">
              <w:rPr>
                <w:rFonts w:ascii="Times New Roman" w:eastAsia="Times New Roman" w:hAnsi="Times New Roman" w:cs="Times New Roman"/>
                <w:lang w:val="uk-UA" w:eastAsia="uk-UA"/>
              </w:rPr>
              <w:t>13.03</w:t>
            </w:r>
            <w:r w:rsidR="00AD5FEE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  <w:r w:rsidRPr="00F46D39">
              <w:rPr>
                <w:rFonts w:ascii="Times New Roman" w:eastAsia="Times New Roman" w:hAnsi="Times New Roman" w:cs="Times New Roman"/>
                <w:lang w:val="uk-UA" w:eastAsia="uk-UA"/>
              </w:rPr>
              <w:t>для розміщення та експлуатації інших технічних засоб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07563" w14:textId="77777777" w:rsidR="00C3316C" w:rsidRPr="00F46D39" w:rsidRDefault="00C3316C" w:rsidP="00A058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6D39">
              <w:rPr>
                <w:rFonts w:ascii="Times New Roman" w:hAnsi="Times New Roman" w:cs="Times New Roman"/>
                <w:lang w:val="uk-UA"/>
              </w:rPr>
              <w:t>4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447E3" w14:textId="77777777" w:rsidR="00C3316C" w:rsidRPr="00F46D39" w:rsidRDefault="00C3316C" w:rsidP="00737E1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6D39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B1377A" w:rsidRPr="00F46D39" w14:paraId="447F2E76" w14:textId="77777777" w:rsidTr="003B2DA8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33ACF" w14:textId="77777777" w:rsidR="00B1377A" w:rsidRPr="00F46D39" w:rsidRDefault="00B1377A" w:rsidP="00A058F4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6D39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407F8" w14:textId="77777777" w:rsidR="00B1377A" w:rsidRPr="00F46D39" w:rsidRDefault="00B1377A" w:rsidP="00A058F4">
            <w:pPr>
              <w:rPr>
                <w:rFonts w:ascii="Times New Roman" w:hAnsi="Times New Roman" w:cs="Times New Roman"/>
                <w:lang w:val="uk-UA"/>
              </w:rPr>
            </w:pPr>
            <w:r w:rsidRPr="00F46D39">
              <w:rPr>
                <w:rFonts w:ascii="Times New Roman" w:hAnsi="Times New Roman" w:cs="Times New Roman"/>
                <w:lang w:val="uk-UA"/>
              </w:rPr>
              <w:t>Приватне акціонерне товариство «Київстар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276CF" w14:textId="77777777" w:rsidR="00B1377A" w:rsidRPr="00F46D39" w:rsidRDefault="00B1377A" w:rsidP="00AD5FEE">
            <w:pPr>
              <w:rPr>
                <w:rFonts w:ascii="Times New Roman" w:hAnsi="Times New Roman" w:cs="Times New Roman"/>
                <w:lang w:val="uk-UA"/>
              </w:rPr>
            </w:pPr>
            <w:r w:rsidRPr="00F46D39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1A54A224" w14:textId="77777777" w:rsidR="00B1377A" w:rsidRPr="00F46D39" w:rsidRDefault="00B1377A" w:rsidP="00AD5FEE">
            <w:pPr>
              <w:rPr>
                <w:rFonts w:ascii="Times New Roman" w:hAnsi="Times New Roman" w:cs="Times New Roman"/>
                <w:lang w:val="uk-UA"/>
              </w:rPr>
            </w:pPr>
            <w:r w:rsidRPr="00F46D39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3BDD08BC" w14:textId="31D7E511" w:rsidR="00B1377A" w:rsidRPr="00F46D39" w:rsidRDefault="00B1377A" w:rsidP="00AD5FE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46D39">
              <w:rPr>
                <w:rFonts w:ascii="Times New Roman" w:hAnsi="Times New Roman" w:cs="Times New Roman"/>
                <w:lang w:val="uk-UA"/>
              </w:rPr>
              <w:t>Старостинський</w:t>
            </w:r>
            <w:proofErr w:type="spellEnd"/>
            <w:r w:rsidRPr="00F46D39">
              <w:rPr>
                <w:rFonts w:ascii="Times New Roman" w:hAnsi="Times New Roman" w:cs="Times New Roman"/>
                <w:lang w:val="uk-UA"/>
              </w:rPr>
              <w:t xml:space="preserve"> округ з центром в </w:t>
            </w:r>
            <w:proofErr w:type="spellStart"/>
            <w:r w:rsidRPr="00F46D39">
              <w:rPr>
                <w:rFonts w:ascii="Times New Roman" w:hAnsi="Times New Roman" w:cs="Times New Roman"/>
                <w:lang w:val="uk-UA"/>
              </w:rPr>
              <w:t>с.Копистин</w:t>
            </w:r>
            <w:proofErr w:type="spellEnd"/>
            <w:r w:rsidRPr="00F46D39">
              <w:rPr>
                <w:rFonts w:ascii="Times New Roman" w:hAnsi="Times New Roman" w:cs="Times New Roman"/>
                <w:lang w:val="uk-UA"/>
              </w:rPr>
              <w:t xml:space="preserve"> (за межами населених пунктів)</w:t>
            </w:r>
          </w:p>
          <w:p w14:paraId="29A4DCFB" w14:textId="77777777" w:rsidR="00B1377A" w:rsidRPr="00F46D39" w:rsidRDefault="00B1377A" w:rsidP="00AD5FEE">
            <w:pPr>
              <w:rPr>
                <w:rFonts w:ascii="Times New Roman" w:hAnsi="Times New Roman" w:cs="Times New Roman"/>
                <w:lang w:val="uk-UA"/>
              </w:rPr>
            </w:pPr>
            <w:r w:rsidRPr="00F46D39">
              <w:rPr>
                <w:rFonts w:ascii="Times New Roman" w:hAnsi="Times New Roman" w:cs="Times New Roman"/>
                <w:lang w:val="uk-UA"/>
              </w:rPr>
              <w:t>6825083300:06:014:001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E4401" w14:textId="10E827FE" w:rsidR="00B1377A" w:rsidRPr="00F46D39" w:rsidRDefault="00B1377A" w:rsidP="00B1377A">
            <w:pPr>
              <w:ind w:left="33" w:hanging="33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46D39">
              <w:rPr>
                <w:rFonts w:ascii="Times New Roman" w:eastAsia="Times New Roman" w:hAnsi="Times New Roman" w:cs="Times New Roman"/>
                <w:lang w:val="uk-UA" w:eastAsia="uk-UA"/>
              </w:rPr>
              <w:t>для розміщення та експлуатації інших технічних засобів (рішення позачергової тридцять першої сесії міської ради від 28.07.2023 №56)</w:t>
            </w:r>
          </w:p>
          <w:p w14:paraId="0243A466" w14:textId="77777777" w:rsidR="00B1377A" w:rsidRPr="00F46D39" w:rsidRDefault="00B1377A" w:rsidP="00B1377A">
            <w:pPr>
              <w:ind w:left="33" w:hanging="33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46D39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67BD9" w14:textId="68473AB9" w:rsidR="00B1377A" w:rsidRPr="00F46D39" w:rsidRDefault="00B1377A" w:rsidP="00737E16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46D39">
              <w:rPr>
                <w:rFonts w:ascii="Times New Roman" w:eastAsia="Times New Roman" w:hAnsi="Times New Roman" w:cs="Times New Roman"/>
                <w:lang w:val="uk-UA" w:eastAsia="uk-UA"/>
              </w:rPr>
              <w:t>13.03</w:t>
            </w:r>
            <w:r w:rsidR="00AD5FEE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  <w:r w:rsidRPr="00F46D39">
              <w:rPr>
                <w:rFonts w:ascii="Times New Roman" w:eastAsia="Times New Roman" w:hAnsi="Times New Roman" w:cs="Times New Roman"/>
                <w:lang w:val="uk-UA" w:eastAsia="uk-UA"/>
              </w:rPr>
              <w:t>для розміщення та експлуатації інших технічних засоб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A26C7" w14:textId="77777777" w:rsidR="00B1377A" w:rsidRPr="00F46D39" w:rsidRDefault="00B1377A" w:rsidP="00A058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6D39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E5CEA" w14:textId="77777777" w:rsidR="00B1377A" w:rsidRPr="00F46D39" w:rsidRDefault="00B1377A" w:rsidP="00737E1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6D39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</w:tbl>
    <w:p w14:paraId="4F854E4E" w14:textId="77777777" w:rsidR="003B2DA8" w:rsidRDefault="003B2DA8" w:rsidP="003B2DA8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14:paraId="4819EBDD" w14:textId="77777777" w:rsidR="003B2DA8" w:rsidRPr="002620D5" w:rsidRDefault="003B2DA8" w:rsidP="003B2DA8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257A5BD9" w14:textId="77777777" w:rsidR="003B2DA8" w:rsidRPr="002620D5" w:rsidRDefault="003B2DA8" w:rsidP="003B2DA8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62225026" w14:textId="77777777" w:rsidR="003B2DA8" w:rsidRPr="002620D5" w:rsidRDefault="003B2DA8" w:rsidP="003B2DA8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14:paraId="5969A41C" w14:textId="77777777" w:rsidR="003B2DA8" w:rsidRPr="002620D5" w:rsidRDefault="003B2DA8" w:rsidP="003B2DA8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14:paraId="44C9AC00" w14:textId="77777777" w:rsidR="003B2DA8" w:rsidRPr="002620D5" w:rsidRDefault="003B2DA8" w:rsidP="003B2DA8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2F6FDC3A" w14:textId="77777777" w:rsidR="003B2DA8" w:rsidRDefault="003B2DA8" w:rsidP="003B2DA8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p w14:paraId="1923E3D5" w14:textId="77777777" w:rsidR="003B2DA8" w:rsidRDefault="003B2DA8" w:rsidP="003B2DA8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75D1DD00" w14:textId="77777777" w:rsidR="003B2DA8" w:rsidRDefault="003B2DA8" w:rsidP="003B2DA8">
      <w:pPr>
        <w:ind w:left="3686"/>
        <w:rPr>
          <w:rFonts w:ascii="Times New Roman" w:eastAsia="Times New Roman" w:hAnsi="Times New Roman"/>
          <w:color w:val="000000"/>
          <w:lang w:val="uk-UA" w:eastAsia="zh-CN"/>
        </w:rPr>
        <w:sectPr w:rsidR="003B2DA8" w:rsidSect="006F785C">
          <w:pgSz w:w="16838" w:h="11906" w:orient="landscape" w:code="9"/>
          <w:pgMar w:top="851" w:right="678" w:bottom="340" w:left="851" w:header="720" w:footer="720" w:gutter="0"/>
          <w:cols w:space="720"/>
          <w:docGrid w:linePitch="600" w:charSpace="32768"/>
        </w:sectPr>
      </w:pPr>
    </w:p>
    <w:p w14:paraId="56D26E4A" w14:textId="179C10A7" w:rsidR="0061381F" w:rsidRPr="00E96981" w:rsidRDefault="0061381F" w:rsidP="0061381F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val="uk-UA" w:eastAsia="uk-UA" w:bidi="uk-UA"/>
        </w:rPr>
        <w:t xml:space="preserve"> 3</w:t>
      </w:r>
    </w:p>
    <w:p w14:paraId="61DDFC60" w14:textId="77777777" w:rsidR="0061381F" w:rsidRPr="00E96981" w:rsidRDefault="0061381F" w:rsidP="0061381F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1C27D382" w14:textId="77777777" w:rsidR="0061381F" w:rsidRPr="00E96981" w:rsidRDefault="0061381F" w:rsidP="0061381F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>
        <w:rPr>
          <w:rFonts w:eastAsia="Courier New"/>
          <w:bCs/>
          <w:i/>
          <w:color w:val="000000"/>
          <w:lang w:val="uk-UA" w:eastAsia="uk-UA" w:bidi="uk-UA"/>
        </w:rPr>
        <w:t>від 16.10.2023 року №7</w:t>
      </w:r>
    </w:p>
    <w:p w14:paraId="28918942" w14:textId="77777777" w:rsidR="00737E16" w:rsidRPr="00F46D39" w:rsidRDefault="00737E16" w:rsidP="00737E16">
      <w:pPr>
        <w:jc w:val="center"/>
        <w:rPr>
          <w:rFonts w:ascii="Times New Roman" w:hAnsi="Times New Roman" w:cs="Times New Roman"/>
          <w:lang w:val="uk-UA"/>
        </w:rPr>
      </w:pPr>
      <w:r w:rsidRPr="00F46D39">
        <w:rPr>
          <w:rFonts w:ascii="Times New Roman" w:hAnsi="Times New Roman" w:cs="Times New Roman"/>
          <w:lang w:val="uk-UA"/>
        </w:rPr>
        <w:t>СПИСОК</w:t>
      </w:r>
    </w:p>
    <w:p w14:paraId="724B7686" w14:textId="77777777" w:rsidR="00737E16" w:rsidRPr="00F46D39" w:rsidRDefault="00737E16" w:rsidP="00737E16">
      <w:pPr>
        <w:jc w:val="center"/>
        <w:rPr>
          <w:rFonts w:ascii="Times New Roman" w:hAnsi="Times New Roman" w:cs="Times New Roman"/>
          <w:lang w:val="uk-UA"/>
        </w:rPr>
      </w:pPr>
      <w:r w:rsidRPr="00F46D39">
        <w:rPr>
          <w:rFonts w:ascii="Times New Roman" w:hAnsi="Times New Roman" w:cs="Times New Roman"/>
          <w:lang w:val="uk-UA"/>
        </w:rPr>
        <w:t>юридичних осіб, яким надаються земельні ділянки в постійне користування</w:t>
      </w:r>
    </w:p>
    <w:tbl>
      <w:tblPr>
        <w:tblW w:w="150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3510"/>
        <w:gridCol w:w="2693"/>
        <w:gridCol w:w="4536"/>
        <w:gridCol w:w="2835"/>
        <w:gridCol w:w="850"/>
      </w:tblGrid>
      <w:tr w:rsidR="0061381F" w:rsidRPr="0061381F" w14:paraId="11B51C27" w14:textId="77777777" w:rsidTr="0061381F">
        <w:trPr>
          <w:tblHeader/>
          <w:jc w:val="center"/>
        </w:trPr>
        <w:tc>
          <w:tcPr>
            <w:tcW w:w="596" w:type="dxa"/>
            <w:vAlign w:val="center"/>
          </w:tcPr>
          <w:p w14:paraId="5C85BA0D" w14:textId="77777777" w:rsidR="00737E16" w:rsidRPr="0061381F" w:rsidRDefault="00737E16" w:rsidP="0061381F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61381F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№</w:t>
            </w:r>
          </w:p>
          <w:p w14:paraId="113F702C" w14:textId="77777777" w:rsidR="00737E16" w:rsidRPr="0061381F" w:rsidRDefault="00737E16" w:rsidP="0061381F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61381F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/п</w:t>
            </w:r>
          </w:p>
        </w:tc>
        <w:tc>
          <w:tcPr>
            <w:tcW w:w="3510" w:type="dxa"/>
            <w:vAlign w:val="center"/>
          </w:tcPr>
          <w:p w14:paraId="49BF0D98" w14:textId="77777777" w:rsidR="00737E16" w:rsidRPr="0061381F" w:rsidRDefault="00737E16" w:rsidP="006138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61381F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Назва юридичних осіб</w:t>
            </w:r>
          </w:p>
        </w:tc>
        <w:tc>
          <w:tcPr>
            <w:tcW w:w="2693" w:type="dxa"/>
            <w:vAlign w:val="center"/>
          </w:tcPr>
          <w:p w14:paraId="4179503E" w14:textId="77777777" w:rsidR="00737E16" w:rsidRPr="0061381F" w:rsidRDefault="00737E16" w:rsidP="006138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61381F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536" w:type="dxa"/>
            <w:vAlign w:val="center"/>
          </w:tcPr>
          <w:p w14:paraId="66083410" w14:textId="77777777" w:rsidR="00737E16" w:rsidRPr="0061381F" w:rsidRDefault="00737E16" w:rsidP="0061381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1381F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Цільове використання, місцезнаходження об’єкта нерухомого майна, підстава та категорія земель</w:t>
            </w:r>
          </w:p>
        </w:tc>
        <w:tc>
          <w:tcPr>
            <w:tcW w:w="2835" w:type="dxa"/>
            <w:vAlign w:val="center"/>
          </w:tcPr>
          <w:p w14:paraId="63C225F9" w14:textId="77777777" w:rsidR="00737E16" w:rsidRPr="0061381F" w:rsidRDefault="00737E16" w:rsidP="006138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61381F">
              <w:rPr>
                <w:rFonts w:ascii="Times New Roman" w:hAnsi="Times New Roman" w:cs="Times New Roman"/>
                <w:color w:val="000000" w:themeColor="text1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850" w:type="dxa"/>
            <w:vAlign w:val="center"/>
          </w:tcPr>
          <w:p w14:paraId="2A37AB55" w14:textId="77777777" w:rsidR="00737E16" w:rsidRPr="0061381F" w:rsidRDefault="00737E16" w:rsidP="006138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61381F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лоща,</w:t>
            </w:r>
          </w:p>
          <w:p w14:paraId="34B4A89B" w14:textId="77777777" w:rsidR="00737E16" w:rsidRPr="0061381F" w:rsidRDefault="00737E16" w:rsidP="006138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61381F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</w:t>
            </w:r>
            <w:r w:rsidRPr="0061381F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  <w:lang w:val="uk-UA"/>
              </w:rPr>
              <w:t>2</w:t>
            </w:r>
          </w:p>
        </w:tc>
      </w:tr>
      <w:tr w:rsidR="0061381F" w:rsidRPr="0061381F" w14:paraId="2A229FA5" w14:textId="77777777" w:rsidTr="0061381F">
        <w:trPr>
          <w:jc w:val="center"/>
        </w:trPr>
        <w:tc>
          <w:tcPr>
            <w:tcW w:w="596" w:type="dxa"/>
          </w:tcPr>
          <w:p w14:paraId="6C05AF79" w14:textId="77777777" w:rsidR="00737E16" w:rsidRPr="0061381F" w:rsidRDefault="00737E16" w:rsidP="00A058F4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61381F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.</w:t>
            </w:r>
          </w:p>
        </w:tc>
        <w:tc>
          <w:tcPr>
            <w:tcW w:w="3510" w:type="dxa"/>
          </w:tcPr>
          <w:p w14:paraId="3129B4B6" w14:textId="77777777" w:rsidR="00737E16" w:rsidRPr="0061381F" w:rsidRDefault="004630B3" w:rsidP="00A058F4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61381F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Комунальне підприємство по зеленому будівництву та благоустрою міста виконавчого комітету Хмельницької міської ради</w:t>
            </w:r>
          </w:p>
        </w:tc>
        <w:tc>
          <w:tcPr>
            <w:tcW w:w="2693" w:type="dxa"/>
          </w:tcPr>
          <w:p w14:paraId="2806786B" w14:textId="3D82A271" w:rsidR="00737E16" w:rsidRPr="0061381F" w:rsidRDefault="00737E16" w:rsidP="0061381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61381F">
              <w:rPr>
                <w:rFonts w:ascii="Times New Roman" w:hAnsi="Times New Roman" w:cs="Times New Roman"/>
                <w:color w:val="000000" w:themeColor="text1"/>
                <w:lang w:val="uk-UA"/>
              </w:rPr>
              <w:t>м.Хмельницький</w:t>
            </w:r>
            <w:proofErr w:type="spellEnd"/>
          </w:p>
          <w:p w14:paraId="1B467398" w14:textId="7CCA6BC3" w:rsidR="00737E16" w:rsidRPr="0061381F" w:rsidRDefault="00737E16" w:rsidP="0061381F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61381F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вул.</w:t>
            </w:r>
            <w:r w:rsidR="00962C0E" w:rsidRPr="0061381F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Озерна,20/4-А</w:t>
            </w:r>
          </w:p>
          <w:p w14:paraId="786BF828" w14:textId="36160776" w:rsidR="00737E16" w:rsidRPr="0061381F" w:rsidRDefault="00737E16" w:rsidP="0061381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1381F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1</w:t>
            </w:r>
            <w:r w:rsidR="00015D8F" w:rsidRPr="0061381F">
              <w:rPr>
                <w:rFonts w:ascii="Times New Roman" w:hAnsi="Times New Roman" w:cs="Times New Roman"/>
                <w:color w:val="000000" w:themeColor="text1"/>
                <w:lang w:val="uk-UA"/>
              </w:rPr>
              <w:t>6:007:0085</w:t>
            </w:r>
          </w:p>
        </w:tc>
        <w:tc>
          <w:tcPr>
            <w:tcW w:w="4536" w:type="dxa"/>
          </w:tcPr>
          <w:p w14:paraId="47604362" w14:textId="3B0A43D7" w:rsidR="00664D68" w:rsidRPr="0061381F" w:rsidRDefault="00664D68" w:rsidP="00664D68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1381F">
              <w:rPr>
                <w:rFonts w:ascii="Times New Roman" w:hAnsi="Times New Roman" w:cs="Times New Roman"/>
                <w:color w:val="000000" w:themeColor="text1"/>
                <w:lang w:val="uk-UA"/>
              </w:rPr>
              <w:t>Для створення та утримання зелених зон</w:t>
            </w:r>
          </w:p>
          <w:p w14:paraId="611C0E0A" w14:textId="42CFDAD0" w:rsidR="00737E16" w:rsidRPr="0061381F" w:rsidRDefault="00737E16" w:rsidP="00015D8F">
            <w:pPr>
              <w:ind w:left="-30" w:firstLine="1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61381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атегорія земель – землі </w:t>
            </w:r>
            <w:r w:rsidR="00015D8F" w:rsidRPr="0061381F">
              <w:rPr>
                <w:rFonts w:ascii="Times New Roman" w:hAnsi="Times New Roman" w:cs="Times New Roman"/>
                <w:color w:val="000000" w:themeColor="text1"/>
                <w:lang w:val="uk-UA"/>
              </w:rPr>
              <w:t>житлової та громадської забудови</w:t>
            </w:r>
          </w:p>
        </w:tc>
        <w:tc>
          <w:tcPr>
            <w:tcW w:w="2835" w:type="dxa"/>
          </w:tcPr>
          <w:p w14:paraId="0C538B0D" w14:textId="192E13DF" w:rsidR="00737E16" w:rsidRPr="0061381F" w:rsidRDefault="00015D8F" w:rsidP="00F46D3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1381F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03.</w:t>
            </w:r>
            <w:r w:rsidR="00F46D39" w:rsidRPr="0061381F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15</w:t>
            </w:r>
            <w:r w:rsidR="0061381F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-</w:t>
            </w:r>
            <w:r w:rsidR="00737E16" w:rsidRPr="0061381F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 xml:space="preserve">для </w:t>
            </w:r>
            <w:r w:rsidRPr="0061381F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будівництва та обслуговування інших будівель громадської забудови</w:t>
            </w:r>
          </w:p>
        </w:tc>
        <w:tc>
          <w:tcPr>
            <w:tcW w:w="850" w:type="dxa"/>
          </w:tcPr>
          <w:p w14:paraId="7C0A1709" w14:textId="77777777" w:rsidR="00737E16" w:rsidRPr="0061381F" w:rsidRDefault="00015D8F" w:rsidP="00A058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61381F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3600</w:t>
            </w:r>
          </w:p>
        </w:tc>
      </w:tr>
    </w:tbl>
    <w:p w14:paraId="68C603F0" w14:textId="77777777" w:rsidR="0061381F" w:rsidRDefault="0061381F" w:rsidP="0061381F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14:paraId="0F91FAC3" w14:textId="77777777" w:rsidR="0061381F" w:rsidRPr="002620D5" w:rsidRDefault="0061381F" w:rsidP="0061381F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6E4DC5E1" w14:textId="77777777" w:rsidR="0061381F" w:rsidRPr="002620D5" w:rsidRDefault="0061381F" w:rsidP="0061381F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38AD4E09" w14:textId="77777777" w:rsidR="0061381F" w:rsidRPr="002620D5" w:rsidRDefault="0061381F" w:rsidP="0061381F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14:paraId="6B978E80" w14:textId="77777777" w:rsidR="0061381F" w:rsidRPr="002620D5" w:rsidRDefault="0061381F" w:rsidP="0061381F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14:paraId="3042BF89" w14:textId="77777777" w:rsidR="0061381F" w:rsidRPr="002620D5" w:rsidRDefault="0061381F" w:rsidP="0061381F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0BBAA824" w14:textId="77777777" w:rsidR="0061381F" w:rsidRDefault="0061381F" w:rsidP="0061381F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sectPr w:rsidR="0061381F" w:rsidSect="006F785C">
      <w:pgSz w:w="16838" w:h="11906" w:orient="landscape" w:code="9"/>
      <w:pgMar w:top="851" w:right="678" w:bottom="340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 w16cid:durableId="1514688384">
    <w:abstractNumId w:val="1"/>
  </w:num>
  <w:num w:numId="2" w16cid:durableId="1823815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E16"/>
    <w:rsid w:val="00015D8F"/>
    <w:rsid w:val="00062F02"/>
    <w:rsid w:val="001832CB"/>
    <w:rsid w:val="00203720"/>
    <w:rsid w:val="002C619F"/>
    <w:rsid w:val="00303967"/>
    <w:rsid w:val="00395B28"/>
    <w:rsid w:val="003A433F"/>
    <w:rsid w:val="003B2DA8"/>
    <w:rsid w:val="00412A44"/>
    <w:rsid w:val="00434B86"/>
    <w:rsid w:val="004630B3"/>
    <w:rsid w:val="004645B4"/>
    <w:rsid w:val="00481989"/>
    <w:rsid w:val="0052453E"/>
    <w:rsid w:val="0061381F"/>
    <w:rsid w:val="00664D68"/>
    <w:rsid w:val="006F785C"/>
    <w:rsid w:val="00737E16"/>
    <w:rsid w:val="0095402F"/>
    <w:rsid w:val="00956772"/>
    <w:rsid w:val="00962C0E"/>
    <w:rsid w:val="00993D4A"/>
    <w:rsid w:val="00A365EC"/>
    <w:rsid w:val="00AD5FEE"/>
    <w:rsid w:val="00B1377A"/>
    <w:rsid w:val="00B4307B"/>
    <w:rsid w:val="00B65268"/>
    <w:rsid w:val="00BD249F"/>
    <w:rsid w:val="00C3316C"/>
    <w:rsid w:val="00C854A2"/>
    <w:rsid w:val="00D13D04"/>
    <w:rsid w:val="00D40F8E"/>
    <w:rsid w:val="00F212AE"/>
    <w:rsid w:val="00F46D39"/>
    <w:rsid w:val="00F8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53A72"/>
  <w15:chartTrackingRefBased/>
  <w15:docId w15:val="{B209BF81-1B39-43FB-B595-06C50C48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81F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5">
    <w:name w:val="heading 5"/>
    <w:basedOn w:val="a"/>
    <w:next w:val="a0"/>
    <w:link w:val="50"/>
    <w:qFormat/>
    <w:rsid w:val="00737E16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737E16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paragraph" w:styleId="a4">
    <w:name w:val="header"/>
    <w:basedOn w:val="a"/>
    <w:link w:val="a5"/>
    <w:rsid w:val="00737E16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5">
    <w:name w:val="Верхній колонтитул Знак"/>
    <w:basedOn w:val="a1"/>
    <w:link w:val="a4"/>
    <w:rsid w:val="00737E16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1">
    <w:name w:val="Body Text 21"/>
    <w:basedOn w:val="a"/>
    <w:rsid w:val="00737E16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0">
    <w:name w:val="Body Text"/>
    <w:basedOn w:val="a"/>
    <w:link w:val="a6"/>
    <w:uiPriority w:val="99"/>
    <w:semiHidden/>
    <w:unhideWhenUsed/>
    <w:rsid w:val="00737E16"/>
    <w:pPr>
      <w:spacing w:after="120"/>
    </w:pPr>
    <w:rPr>
      <w:szCs w:val="21"/>
    </w:rPr>
  </w:style>
  <w:style w:type="character" w:customStyle="1" w:styleId="a6">
    <w:name w:val="Основний текст Знак"/>
    <w:basedOn w:val="a1"/>
    <w:link w:val="a0"/>
    <w:uiPriority w:val="99"/>
    <w:semiHidden/>
    <w:rsid w:val="00737E16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D13D04"/>
    <w:rPr>
      <w:rFonts w:ascii="Segoe UI" w:hAnsi="Segoe UI"/>
      <w:sz w:val="18"/>
      <w:szCs w:val="16"/>
    </w:rPr>
  </w:style>
  <w:style w:type="character" w:customStyle="1" w:styleId="a8">
    <w:name w:val="Текст у виносці Знак"/>
    <w:basedOn w:val="a1"/>
    <w:link w:val="a7"/>
    <w:uiPriority w:val="99"/>
    <w:semiHidden/>
    <w:rsid w:val="00D13D04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7DFD2-5886-4DB3-86E5-DDF89B43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140</Words>
  <Characters>3500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ксандр Шарлай</cp:lastModifiedBy>
  <cp:revision>4</cp:revision>
  <cp:lastPrinted>2023-10-10T06:08:00Z</cp:lastPrinted>
  <dcterms:created xsi:type="dcterms:W3CDTF">2023-10-18T14:22:00Z</dcterms:created>
  <dcterms:modified xsi:type="dcterms:W3CDTF">2023-10-23T10:06:00Z</dcterms:modified>
</cp:coreProperties>
</file>